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6"/>
        <w:gridCol w:w="1281"/>
        <w:gridCol w:w="7460"/>
        <w:gridCol w:w="222"/>
      </w:tblGrid>
      <w:tr w:rsidR="00236B30" w:rsidRPr="00F42B13" w14:paraId="320E88DE" w14:textId="77777777" w:rsidTr="67C9B603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3A6475BF" w:rsidR="00236B30" w:rsidRPr="00F42B13" w:rsidRDefault="00236B30" w:rsidP="0063317A">
            <w:pPr>
              <w:jc w:val="right"/>
              <w:rPr>
                <w:lang w:val="pt-BR"/>
              </w:rPr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F42B13" w:rsidRDefault="00236B30" w:rsidP="0063317A">
            <w:pPr>
              <w:jc w:val="right"/>
              <w:rPr>
                <w:lang w:val="pt-BR"/>
              </w:rPr>
            </w:pPr>
            <w:r w:rsidRPr="00F42B13">
              <w:rPr>
                <w:noProof/>
                <w:lang w:val="pt-BR" w:bidi="pt-BR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Imagem 16" descr="Ícone de faturamento da Microsof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80C6803" w14:textId="77777777" w:rsidR="003A2B24" w:rsidRPr="00F42B13" w:rsidRDefault="00791215" w:rsidP="003A2B24">
            <w:pPr>
              <w:rPr>
                <w:color w:val="06BBFF"/>
                <w:sz w:val="28"/>
                <w:szCs w:val="28"/>
                <w:lang w:val="pt-BR"/>
              </w:rPr>
            </w:pPr>
            <w:hyperlink r:id="rId9" w:history="1">
              <w:r w:rsidR="003A2B24" w:rsidRPr="00F42B13">
                <w:rPr>
                  <w:rStyle w:val="Hyperlink"/>
                  <w:sz w:val="28"/>
                  <w:szCs w:val="28"/>
                  <w:lang w:val="pt-BR" w:bidi="pt-BR"/>
                </w:rPr>
                <w:t>Faturamento da Microsoft</w:t>
              </w:r>
            </w:hyperlink>
          </w:p>
          <w:p w14:paraId="0EFF220B" w14:textId="77777777" w:rsidR="003A2B24" w:rsidRPr="00F42B13" w:rsidRDefault="00791215" w:rsidP="003A2B24">
            <w:pPr>
              <w:rPr>
                <w:color w:val="auto"/>
                <w:lang w:val="pt-BR"/>
              </w:rPr>
            </w:pPr>
            <w:hyperlink r:id="rId10">
              <w:r w:rsidR="003A2B24" w:rsidRPr="00F42B13">
                <w:rPr>
                  <w:rStyle w:val="Hyperlink"/>
                  <w:color w:val="auto"/>
                  <w:szCs w:val="20"/>
                  <w:lang w:val="pt-BR" w:bidi="pt-BR"/>
                </w:rPr>
                <w:t>Seja pago rapidamente com faturas e pagamentos online com visual excelente.</w:t>
              </w:r>
            </w:hyperlink>
          </w:p>
          <w:p w14:paraId="0BA0C768" w14:textId="6CC9C9A6" w:rsidR="00236B30" w:rsidRPr="00F42B13" w:rsidRDefault="00791215" w:rsidP="003A2B24">
            <w:pPr>
              <w:rPr>
                <w:color w:val="auto"/>
                <w:sz w:val="14"/>
                <w:lang w:val="pt-BR"/>
              </w:rPr>
            </w:pPr>
            <w:hyperlink r:id="rId11" w:history="1">
              <w:r w:rsidR="003A2B24" w:rsidRPr="00F42B13">
                <w:rPr>
                  <w:rStyle w:val="Hyperlink"/>
                  <w:color w:val="auto"/>
                  <w:sz w:val="16"/>
                  <w:szCs w:val="20"/>
                  <w:lang w:val="pt-BR" w:bidi="pt-BR"/>
                </w:rPr>
                <w:t>Projetado para pequenas empresas.</w:t>
              </w:r>
            </w:hyperlink>
          </w:p>
        </w:tc>
      </w:tr>
      <w:tr w:rsidR="00141CDF" w:rsidRPr="00F42B13" w14:paraId="57C99163" w14:textId="77777777" w:rsidTr="67C9B603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F42B13" w:rsidRDefault="00141CDF" w:rsidP="0063317A">
            <w:pPr>
              <w:jc w:val="right"/>
              <w:rPr>
                <w:lang w:val="pt-BR"/>
              </w:rPr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F42B13" w:rsidRDefault="00791215" w:rsidP="0063317A">
            <w:pPr>
              <w:ind w:left="292"/>
              <w:rPr>
                <w:rStyle w:val="Hyperlink"/>
                <w:sz w:val="14"/>
                <w:lang w:val="pt-BR"/>
              </w:rPr>
            </w:pPr>
            <w:hyperlink r:id="rId12" w:history="1">
              <w:r w:rsidR="00141CDF" w:rsidRPr="00F42B13">
                <w:rPr>
                  <w:rStyle w:val="Hyperlink"/>
                  <w:sz w:val="14"/>
                  <w:szCs w:val="14"/>
                  <w:lang w:val="pt-BR" w:bidi="pt-BR"/>
                </w:rPr>
                <w:t>Cansado de criar faturas manualmente? Você quer ser pago mais cedo? Inscreva-se no Microsoft Invoicing hoje.</w:t>
              </w:r>
            </w:hyperlink>
          </w:p>
        </w:tc>
      </w:tr>
      <w:bookmarkEnd w:id="0"/>
      <w:tr w:rsidR="00236B30" w:rsidRPr="00F42B13" w14:paraId="234F25C8" w14:textId="77777777" w:rsidTr="67C9B603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F42B13" w:rsidRDefault="00236B30" w:rsidP="00CF31BB">
            <w:pPr>
              <w:pStyle w:val="Title"/>
              <w:rPr>
                <w:lang w:val="pt-BR"/>
              </w:rPr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F42B13" w:rsidRDefault="00791215" w:rsidP="0035052D">
            <w:pPr>
              <w:pStyle w:val="Title"/>
              <w:rPr>
                <w:lang w:val="pt-BR"/>
              </w:rPr>
            </w:pPr>
            <w:sdt>
              <w:sdtPr>
                <w:rPr>
                  <w:lang w:val="pt-BR"/>
                </w:r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F42B13">
                  <w:rPr>
                    <w:lang w:val="pt-BR" w:bidi="pt-BR"/>
                  </w:rPr>
                  <w:t>Fatura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F42B13" w:rsidRDefault="00236B30" w:rsidP="00CF31BB">
            <w:pPr>
              <w:pStyle w:val="Title"/>
              <w:rPr>
                <w:lang w:val="pt-BR"/>
              </w:rPr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F42B13" w:rsidRDefault="00236B30" w:rsidP="00CF31BB">
            <w:pPr>
              <w:pStyle w:val="Title"/>
              <w:rPr>
                <w:lang w:val="pt-BR"/>
              </w:rPr>
            </w:pPr>
          </w:p>
        </w:tc>
      </w:tr>
      <w:tr w:rsidR="00BC1B68" w:rsidRPr="00F42B13" w14:paraId="421F8AA3" w14:textId="77777777" w:rsidTr="67C9B603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F42B13" w:rsidRDefault="00BC1B68" w:rsidP="00915359">
            <w:pPr>
              <w:rPr>
                <w:lang w:val="pt-BR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F42B13" w:rsidRDefault="00BC1B68" w:rsidP="00915359">
            <w:pPr>
              <w:rPr>
                <w:lang w:val="pt-BR"/>
              </w:rPr>
            </w:pPr>
          </w:p>
        </w:tc>
        <w:tc>
          <w:tcPr>
            <w:tcW w:w="157" w:type="pct"/>
            <w:shd w:val="clear" w:color="auto" w:fill="auto"/>
          </w:tcPr>
          <w:p w14:paraId="4B316C96" w14:textId="77777777" w:rsidR="00BC1B68" w:rsidRPr="00F42B13" w:rsidRDefault="00BC1B68" w:rsidP="00915359">
            <w:pPr>
              <w:rPr>
                <w:lang w:val="pt-BR"/>
              </w:rPr>
            </w:pPr>
          </w:p>
        </w:tc>
      </w:tr>
      <w:tr w:rsidR="00265218" w:rsidRPr="00F42B13" w14:paraId="6768BF54" w14:textId="77777777" w:rsidTr="67C9B603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71FD4BE2" w:rsidR="00265218" w:rsidRPr="00F42B13" w:rsidRDefault="00265218" w:rsidP="00CF31BB">
            <w:pPr>
              <w:rPr>
                <w:lang w:val="pt-BR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F42B13" w14:paraId="742D24CE" w14:textId="77777777" w:rsidTr="007C63FD">
              <w:trPr>
                <w:trHeight w:val="1098"/>
              </w:trPr>
              <w:tc>
                <w:tcPr>
                  <w:tcW w:w="4893" w:type="dxa"/>
                </w:tcPr>
                <w:p w14:paraId="077C9EAC" w14:textId="77777777" w:rsidR="007C63FD" w:rsidRPr="00F42B13" w:rsidRDefault="00791215" w:rsidP="007D615B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F42B13">
                        <w:rPr>
                          <w:lang w:val="pt-BR" w:bidi="pt-BR"/>
                        </w:rPr>
                        <w:t>Endereço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Cidade, Estado, CEP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t xml:space="preserve"> </w:t>
                  </w:r>
                </w:p>
                <w:p w14:paraId="29AF30EC" w14:textId="52DFD5C5" w:rsidR="00E141F4" w:rsidRPr="00F42B13" w:rsidRDefault="00791215" w:rsidP="007D615B">
                  <w:pPr>
                    <w:rPr>
                      <w:b/>
                      <w:szCs w:val="20"/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Telefone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Digite o telefone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|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Fax Digite o fax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Email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|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Si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F42B13" w:rsidRDefault="00E141F4" w:rsidP="00915359">
                  <w:pPr>
                    <w:pStyle w:val="TextoemNegrito"/>
                    <w:rPr>
                      <w:szCs w:val="20"/>
                      <w:lang w:val="pt-BR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F42B13" w:rsidRDefault="00791215" w:rsidP="007D615B">
                  <w:pPr>
                    <w:pStyle w:val="TextoemNegritoAzul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Nº FATURA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rStyle w:val="Strong"/>
                        <w:lang w:val="pt-BR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F42B13">
                        <w:rPr>
                          <w:rStyle w:val="Strong"/>
                          <w:lang w:val="pt-BR" w:bidi="pt-BR"/>
                        </w:rPr>
                        <w:t>Nº Fatura</w:t>
                      </w:r>
                    </w:sdtContent>
                  </w:sdt>
                </w:p>
                <w:p w14:paraId="72FD22CE" w14:textId="2F05E263" w:rsidR="00E141F4" w:rsidRPr="00F42B13" w:rsidRDefault="00791215" w:rsidP="007D615B">
                  <w:pPr>
                    <w:pStyle w:val="TextoemNegritoAzul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DATA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rStyle w:val="Strong"/>
                        <w:lang w:val="pt-BR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F42B13">
                        <w:rPr>
                          <w:rStyle w:val="Strong"/>
                          <w:lang w:val="pt-BR" w:bidi="pt-BR"/>
                        </w:rPr>
                        <w:t>Insira a data</w:t>
                      </w:r>
                    </w:sdtContent>
                  </w:sdt>
                </w:p>
              </w:tc>
            </w:tr>
            <w:tr w:rsidR="00554839" w:rsidRPr="00F42B13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F42B13" w:rsidRDefault="00791215" w:rsidP="007D615B">
                  <w:pPr>
                    <w:pStyle w:val="TextoemNegritoAzul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com:"/>
                      <w:tag w:val="Para: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PARA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t>:</w:t>
                  </w:r>
                </w:p>
                <w:p w14:paraId="02E9E94D" w14:textId="647FC935" w:rsidR="00554839" w:rsidRPr="00F42B13" w:rsidRDefault="00791215" w:rsidP="007D615B">
                  <w:pPr>
                    <w:pStyle w:val="TextoemNegrito"/>
                    <w:rPr>
                      <w:szCs w:val="20"/>
                      <w:lang w:val="pt-BR" w:eastAsia="ja-JP"/>
                    </w:rPr>
                  </w:pPr>
                  <w:sdt>
                    <w:sdtPr>
                      <w:rPr>
                        <w:lang w:val="pt-BR"/>
                      </w:rPr>
                      <w:alias w:val="Insira o nome do destinatário:"/>
                      <w:tag w:val="Insira o nome do destinatário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Nome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alias w:val="Insira o nome da empresa:"/>
                      <w:tag w:val="Insira o nome da empresa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Nome da Empresa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alias w:val="Insira o endereço do destinatário:"/>
                      <w:tag w:val="Insira o endereço do destinatário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Endereço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alias w:val="Insira a cidade, o estado e o CEP do destinatário:"/>
                      <w:tag w:val="Insira a cidade, o estado e o CEP do destinatário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Cidade, Estado, CEP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br/>
                  </w:r>
                  <w:sdt>
                    <w:sdtPr>
                      <w:rPr>
                        <w:lang w:val="pt-BR"/>
                      </w:rPr>
                      <w:alias w:val="Telefone:"/>
                      <w:tag w:val="Telefone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Telefone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alias w:val="Insira o telefone do destinatário:"/>
                      <w:tag w:val="Insira o telefone do destinatário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Digite o telefone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alias w:val="Separador:"/>
                      <w:tag w:val="Separador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|</w:t>
                      </w:r>
                    </w:sdtContent>
                  </w:sdt>
                  <w:r w:rsidR="007C63FD" w:rsidRPr="00F42B13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alias w:val="Insira o email do destinatário:"/>
                      <w:tag w:val="Insira o email do destinatário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F42B13">
                        <w:rPr>
                          <w:lang w:val="pt-BR" w:bidi="pt-BR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F42B13" w:rsidRDefault="00554839" w:rsidP="00915359">
                  <w:pPr>
                    <w:pStyle w:val="TextoemNegrito"/>
                    <w:rPr>
                      <w:szCs w:val="20"/>
                      <w:lang w:val="pt-BR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F42B13" w:rsidRDefault="00791215" w:rsidP="007D615B">
                  <w:pPr>
                    <w:pStyle w:val="TextoemNegrito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Para:"/>
                      <w:tag w:val="Para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F42B13">
                        <w:rPr>
                          <w:lang w:val="pt-BR" w:bidi="pt-BR"/>
                        </w:rPr>
                        <w:t>PARA</w:t>
                      </w:r>
                    </w:sdtContent>
                  </w:sdt>
                  <w:r w:rsidR="00554839" w:rsidRPr="00F42B13">
                    <w:rPr>
                      <w:lang w:val="pt-BR" w:bidi="pt-BR"/>
                    </w:rPr>
                    <w:t xml:space="preserve"> </w:t>
                  </w:r>
                  <w:sdt>
                    <w:sdtPr>
                      <w:rPr>
                        <w:lang w:val="pt-BR"/>
                      </w:rPr>
                      <w:alias w:val="Insira a descrição do projeto ou serviço:"/>
                      <w:tag w:val="Insira a descrição do projeto ou serviço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F42B13">
                        <w:rPr>
                          <w:lang w:val="pt-BR" w:bidi="pt-BR"/>
                        </w:rPr>
                        <w:t>Descrição do projeto ou serviço</w:t>
                      </w:r>
                    </w:sdtContent>
                  </w:sdt>
                </w:p>
                <w:p w14:paraId="35629155" w14:textId="77777777" w:rsidR="00554839" w:rsidRPr="00F42B13" w:rsidRDefault="00791215" w:rsidP="007D615B">
                  <w:pPr>
                    <w:pStyle w:val="TextoemNegrito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OC:"/>
                      <w:tag w:val="OC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F42B13">
                        <w:rPr>
                          <w:lang w:val="pt-BR" w:bidi="pt-BR"/>
                        </w:rPr>
                        <w:t>OC</w:t>
                      </w:r>
                    </w:sdtContent>
                  </w:sdt>
                  <w:r w:rsidR="00554839" w:rsidRPr="00F42B13">
                    <w:rPr>
                      <w:lang w:val="pt-BR" w:bidi="pt-BR"/>
                    </w:rPr>
                    <w:t xml:space="preserve"> Nº </w:t>
                  </w:r>
                  <w:sdt>
                    <w:sdtPr>
                      <w:rPr>
                        <w:lang w:val="pt-BR"/>
                      </w:rPr>
                      <w:alias w:val="Insira a OC:"/>
                      <w:tag w:val="Insira a OC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F42B13">
                        <w:rPr>
                          <w:lang w:val="pt-BR" w:bidi="pt-BR"/>
                        </w:rPr>
                        <w:t>Número da OC</w:t>
                      </w:r>
                    </w:sdtContent>
                  </w:sdt>
                </w:p>
              </w:tc>
            </w:tr>
            <w:tr w:rsidR="00554839" w:rsidRPr="00F42B13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F42B13" w:rsidRDefault="00791215" w:rsidP="007D615B">
                  <w:pPr>
                    <w:pStyle w:val="Heading1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Descrição:"/>
                      <w:tag w:val="Descrição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F42B13">
                        <w:rPr>
                          <w:lang w:val="pt-BR" w:bidi="pt-BR"/>
                        </w:rPr>
                        <w:t>Descrição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F42B13" w:rsidRDefault="00554839" w:rsidP="007D615B">
                  <w:pPr>
                    <w:pStyle w:val="Heading1"/>
                    <w:rPr>
                      <w:lang w:val="pt-BR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F42B13" w:rsidRDefault="00791215" w:rsidP="007D615B">
                  <w:pPr>
                    <w:pStyle w:val="Heading1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Valor:"/>
                      <w:tag w:val="Valor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F42B13">
                        <w:rPr>
                          <w:lang w:val="pt-BR" w:bidi="pt-BR"/>
                        </w:rPr>
                        <w:t>Valor</w:t>
                      </w:r>
                    </w:sdtContent>
                  </w:sdt>
                </w:p>
              </w:tc>
            </w:tr>
            <w:tr w:rsidR="003A2B24" w:rsidRPr="00F42B13" w14:paraId="1A612178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723786F9" w14:textId="30AA7AE9" w:rsidR="003A2B24" w:rsidRPr="00F42B13" w:rsidRDefault="00791215" w:rsidP="003A2B24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1519967422"/>
                      <w:placeholder>
                        <w:docPart w:val="519894859724472EA8E4A0EE603FE5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a descrição 1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41E94E" w14:textId="77777777" w:rsidR="003A2B24" w:rsidRPr="00F42B13" w:rsidRDefault="003A2B24" w:rsidP="003A2B24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8" w:space="0" w:color="808080" w:themeColor="background1" w:themeShade="80"/>
                  </w:tcBorders>
                </w:tcPr>
                <w:p w14:paraId="16A03014" w14:textId="762B7D3E" w:rsidR="003A2B24" w:rsidRPr="00F42B13" w:rsidRDefault="00791215" w:rsidP="003A2B24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743996355"/>
                      <w:placeholder>
                        <w:docPart w:val="A2E444ED12864C7F935FA6C3349A94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o valor</w:t>
                      </w:r>
                    </w:sdtContent>
                  </w:sdt>
                </w:p>
              </w:tc>
            </w:tr>
            <w:tr w:rsidR="004E31F2" w:rsidRPr="00F42B13" w14:paraId="54ADD08B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B4DC6E5" w14:textId="33395C40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924465613"/>
                      <w:placeholder>
                        <w:docPart w:val="B809BB4B8FA1422894157B1F0F36BD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a descrição 2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D411EA" w14:textId="77777777" w:rsidR="004E31F2" w:rsidRPr="00F42B13" w:rsidRDefault="004E31F2" w:rsidP="004E31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0FC005DE" w14:textId="28385A20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-1394817823"/>
                      <w:placeholder>
                        <w:docPart w:val="BE122EDFF8284D11A473E205832C1C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o valor</w:t>
                      </w:r>
                    </w:sdtContent>
                  </w:sdt>
                </w:p>
              </w:tc>
            </w:tr>
            <w:tr w:rsidR="004E31F2" w:rsidRPr="00F42B13" w14:paraId="7254AB6D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B26357F" w14:textId="797FE938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1419910422"/>
                      <w:placeholder>
                        <w:docPart w:val="049FF5B0981644DD889B68B7110414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a descrição 3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DF0A2C" w14:textId="77777777" w:rsidR="004E31F2" w:rsidRPr="00F42B13" w:rsidRDefault="004E31F2" w:rsidP="004E31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E962D4C" w14:textId="14D214D8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-462964536"/>
                      <w:placeholder>
                        <w:docPart w:val="E3C6EF09B5ED40ACBBAC58BF8F0603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o valor</w:t>
                      </w:r>
                    </w:sdtContent>
                  </w:sdt>
                </w:p>
              </w:tc>
            </w:tr>
            <w:tr w:rsidR="004E31F2" w:rsidRPr="00F42B13" w14:paraId="6C43CAAF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3541673D" w14:textId="46C838EC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1771203410"/>
                      <w:placeholder>
                        <w:docPart w:val="77A9864B916C4DCB91469BBEAE10EB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a descrição 4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2265B4" w14:textId="77777777" w:rsidR="004E31F2" w:rsidRPr="00F42B13" w:rsidRDefault="004E31F2" w:rsidP="004E31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7A47C5D" w14:textId="1A026FEC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307300445"/>
                      <w:placeholder>
                        <w:docPart w:val="A3EB52C63E3849CFBDBBE85A469080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o valor</w:t>
                      </w:r>
                    </w:sdtContent>
                  </w:sdt>
                </w:p>
              </w:tc>
            </w:tr>
            <w:tr w:rsidR="004E31F2" w:rsidRPr="00F42B13" w14:paraId="0AF1225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7FC37FAD" w14:textId="4F5CF795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664436085"/>
                      <w:placeholder>
                        <w:docPart w:val="B8C88705A4904A8A9E74BD28C1123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a descrição 5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060377" w14:textId="77777777" w:rsidR="004E31F2" w:rsidRPr="00F42B13" w:rsidRDefault="004E31F2" w:rsidP="004E31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3BFAA33" w14:textId="465CC847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-518236299"/>
                      <w:placeholder>
                        <w:docPart w:val="BB3CD2794D04417BB4C447882ABF4A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o valor</w:t>
                      </w:r>
                    </w:sdtContent>
                  </w:sdt>
                </w:p>
              </w:tc>
            </w:tr>
            <w:tr w:rsidR="004E31F2" w:rsidRPr="00F42B13" w14:paraId="48FE5279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BE7BAE" w14:textId="6E27FF6C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-1957561982"/>
                      <w:placeholder>
                        <w:docPart w:val="C0EAAB4F1BCD487CB660103D460B1F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a descrição 6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9B9E86" w14:textId="77777777" w:rsidR="004E31F2" w:rsidRPr="00F42B13" w:rsidRDefault="004E31F2" w:rsidP="004E31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21D4C20" w14:textId="32308210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774913773"/>
                      <w:placeholder>
                        <w:docPart w:val="DBE21D3B800040E0B2F4D059657973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o valor</w:t>
                      </w:r>
                    </w:sdtContent>
                  </w:sdt>
                </w:p>
              </w:tc>
            </w:tr>
            <w:tr w:rsidR="004E31F2" w:rsidRPr="00F42B13" w14:paraId="773D9A9C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AEC68B" w14:textId="0E399193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451221616"/>
                      <w:placeholder>
                        <w:docPart w:val="2D4E95C45B8A4F7E91FACE438E49B2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a descrição 7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F03B37D" w14:textId="77777777" w:rsidR="004E31F2" w:rsidRPr="00F42B13" w:rsidRDefault="004E31F2" w:rsidP="004E31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C0998F3" w14:textId="3AB843A9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1164891557"/>
                      <w:placeholder>
                        <w:docPart w:val="B5DA9802DCB54ACBB00CC74C9986C1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o valor</w:t>
                      </w:r>
                    </w:sdtContent>
                  </w:sdt>
                </w:p>
              </w:tc>
            </w:tr>
            <w:tr w:rsidR="004E31F2" w:rsidRPr="00F42B13" w14:paraId="1133864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16147F0" w14:textId="79D00716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-308863045"/>
                      <w:placeholder>
                        <w:docPart w:val="5FDB971F1CAB4F17926012DED95258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a descrição 8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118001" w14:textId="77777777" w:rsidR="004E31F2" w:rsidRPr="00F42B13" w:rsidRDefault="004E31F2" w:rsidP="004E31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6687A96" w14:textId="40F4AD5D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1670136588"/>
                      <w:placeholder>
                        <w:docPart w:val="17283B7F18E8439BAAD9E32CA3D3FF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o valor</w:t>
                      </w:r>
                    </w:sdtContent>
                  </w:sdt>
                </w:p>
              </w:tc>
            </w:tr>
            <w:tr w:rsidR="004E31F2" w:rsidRPr="00F42B13" w14:paraId="4BA346A0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00B293E8" w14:textId="4D584FE1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-888792738"/>
                      <w:placeholder>
                        <w:docPart w:val="9139D9698E2A414389516BB57F4064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a descrição 9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E31F2" w:rsidRPr="00F42B13" w:rsidRDefault="004E31F2" w:rsidP="004E31F2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169ACC7B" w14:textId="59B065E4" w:rsidR="004E31F2" w:rsidRPr="00F42B13" w:rsidRDefault="00791215" w:rsidP="004E31F2">
                  <w:pPr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-1077979387"/>
                      <w:placeholder>
                        <w:docPart w:val="B620F0ECCA5145DD97FA582FD01EA6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F42B13">
                        <w:rPr>
                          <w:lang w:val="pt-BR" w:bidi="pt-BR"/>
                        </w:rPr>
                        <w:t>Insira o valor</w:t>
                      </w:r>
                    </w:sdtContent>
                  </w:sdt>
                </w:p>
              </w:tc>
            </w:tr>
            <w:tr w:rsidR="004036A1" w:rsidRPr="00F42B13" w14:paraId="2D3B9DDE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51D94DF4" w14:textId="3495D1D9" w:rsidR="004036A1" w:rsidRPr="00F42B13" w:rsidRDefault="00791215" w:rsidP="007D615B">
                  <w:pPr>
                    <w:pStyle w:val="TextoemNegritoAzul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-2019295053"/>
                      <w:placeholder>
                        <w:docPart w:val="773AB29CB52A4DDEBE09B62C2B8D9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F42B13">
                        <w:rPr>
                          <w:lang w:val="pt-BR" w:bidi="pt-BR"/>
                        </w:rPr>
                        <w:t>Tota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F42B13" w:rsidRDefault="004036A1" w:rsidP="007D615B">
                  <w:pPr>
                    <w:pStyle w:val="TextoemNegritoAzul"/>
                    <w:rPr>
                      <w:lang w:val="pt-BR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567E150" w14:textId="157BD349" w:rsidR="004036A1" w:rsidRPr="00F42B13" w:rsidRDefault="00791215" w:rsidP="007D615B">
                  <w:pPr>
                    <w:pStyle w:val="TextoemNegritoAzul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id w:val="209774126"/>
                      <w:placeholder>
                        <w:docPart w:val="CA0D9A1C7E564FFFA6D9ED07E18B79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F42B13">
                        <w:rPr>
                          <w:lang w:val="pt-BR" w:bidi="pt-BR"/>
                        </w:rPr>
                        <w:t>Insira o valor total</w:t>
                      </w:r>
                    </w:sdtContent>
                  </w:sdt>
                </w:p>
              </w:tc>
            </w:tr>
          </w:tbl>
          <w:p w14:paraId="63242563" w14:textId="77777777" w:rsidR="004036A1" w:rsidRPr="00F42B13" w:rsidRDefault="004036A1" w:rsidP="007D615B">
            <w:pPr>
              <w:rPr>
                <w:lang w:val="pt-BR"/>
              </w:rPr>
            </w:pPr>
          </w:p>
          <w:p w14:paraId="7CBB3BB3" w14:textId="32E3A0E3" w:rsidR="00554839" w:rsidRPr="00F42B13" w:rsidRDefault="00791215" w:rsidP="007D615B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Emitir todos os cheques nominais à ordem de:"/>
                <w:tag w:val="Emitir todos os cheques nominais à ordem de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F42B13">
                  <w:rPr>
                    <w:lang w:val="pt-BR" w:bidi="pt-BR"/>
                  </w:rPr>
                  <w:t>Emitir todos os cheques nominais à ordem de</w:t>
                </w:r>
              </w:sdtContent>
            </w:sdt>
            <w:r w:rsidR="00554839" w:rsidRPr="00F42B13">
              <w:rPr>
                <w:lang w:val="pt-BR" w:bidi="pt-BR"/>
              </w:rPr>
              <w:t xml:space="preserve"> </w:t>
            </w:r>
          </w:p>
          <w:p w14:paraId="35EE4215" w14:textId="77777777" w:rsidR="00554839" w:rsidRPr="00F42B13" w:rsidRDefault="00791215" w:rsidP="007D615B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O pagamento vence no prazo de 30 dias:"/>
                <w:tag w:val="O pagamento vence no prazo de 30 dias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F42B13">
                  <w:rPr>
                    <w:lang w:val="pt-BR" w:bidi="pt-BR"/>
                  </w:rPr>
                  <w:t>O pagamento vence no prazo de 30 dias.</w:t>
                </w:r>
              </w:sdtContent>
            </w:sdt>
          </w:p>
          <w:p w14:paraId="1069E371" w14:textId="2559C89B" w:rsidR="00554839" w:rsidRPr="00F42B13" w:rsidRDefault="00791215" w:rsidP="007D615B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Caso tenha dúvidas em relação a esta fatura, contate:"/>
                <w:tag w:val="Caso tenha dúvidas em relação a esta fatura, contate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F42B13">
                  <w:rPr>
                    <w:lang w:val="pt-BR" w:bidi="pt-BR"/>
                  </w:rPr>
                  <w:t>Se você tiver quaisquer dúvidas sobre esta fatura,</w:t>
                </w:r>
              </w:sdtContent>
            </w:sdt>
            <w:r w:rsidR="00554839" w:rsidRPr="00F42B13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Contato:"/>
                <w:tag w:val="Contato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F42B13">
                  <w:rPr>
                    <w:lang w:val="pt-BR" w:bidi="pt-BR"/>
                  </w:rPr>
                  <w:t>entre em contato com</w:t>
                </w:r>
              </w:sdtContent>
            </w:sdt>
            <w:r w:rsidR="00554839" w:rsidRPr="00F42B13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Insira o nome:"/>
                <w:tag w:val="Insira o nome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F42B13">
                  <w:rPr>
                    <w:lang w:val="pt-BR" w:bidi="pt-BR"/>
                  </w:rPr>
                  <w:t>Nome</w:t>
                </w:r>
              </w:sdtContent>
            </w:sdt>
            <w:r w:rsidR="00554839" w:rsidRPr="00F42B13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Separador:"/>
                <w:tag w:val="Separador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F42B13">
                  <w:rPr>
                    <w:lang w:val="pt-BR" w:bidi="pt-BR"/>
                  </w:rPr>
                  <w:t>|</w:t>
                </w:r>
              </w:sdtContent>
            </w:sdt>
            <w:r w:rsidR="00554839" w:rsidRPr="00F42B13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Insira o telefone:"/>
                <w:tag w:val="Insira o telefone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F42B13">
                  <w:rPr>
                    <w:lang w:val="pt-BR" w:bidi="pt-BR"/>
                  </w:rPr>
                  <w:t>Telefone</w:t>
                </w:r>
              </w:sdtContent>
            </w:sdt>
            <w:r w:rsidR="00554839" w:rsidRPr="00F42B13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Separador:"/>
                <w:tag w:val="Separador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F42B13">
                  <w:rPr>
                    <w:lang w:val="pt-BR" w:bidi="pt-BR"/>
                  </w:rPr>
                  <w:t>|</w:t>
                </w:r>
              </w:sdtContent>
            </w:sdt>
            <w:r w:rsidR="00554839" w:rsidRPr="00F42B13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Insira o email:"/>
                <w:tag w:val="Insira o email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F42B13">
                  <w:rPr>
                    <w:lang w:val="pt-BR" w:bidi="pt-BR"/>
                  </w:rPr>
                  <w:t>Email</w:t>
                </w:r>
              </w:sdtContent>
            </w:sdt>
          </w:p>
          <w:p w14:paraId="0071A8E5" w14:textId="77777777" w:rsidR="007C63FD" w:rsidRPr="00F42B13" w:rsidRDefault="007C63FD" w:rsidP="007D615B">
            <w:pPr>
              <w:rPr>
                <w:lang w:val="pt-BR"/>
              </w:rPr>
            </w:pPr>
          </w:p>
          <w:p w14:paraId="4947284A" w14:textId="77777777" w:rsidR="00265218" w:rsidRPr="00F42B13" w:rsidRDefault="00791215" w:rsidP="007D615B">
            <w:pPr>
              <w:pStyle w:val="TextoemAzul"/>
              <w:rPr>
                <w:lang w:val="pt-BR"/>
              </w:rPr>
            </w:pPr>
            <w:sdt>
              <w:sdtPr>
                <w:rPr>
                  <w:lang w:val="pt-BR"/>
                </w:rPr>
                <w:alias w:val="Obrigado pela preferência:"/>
                <w:tag w:val="Obrigado pela preferência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F42B13">
                  <w:rPr>
                    <w:lang w:val="pt-BR" w:bidi="pt-BR"/>
                  </w:rPr>
                  <w:t>Obrigado pela preferência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F42B13" w:rsidRDefault="00265218" w:rsidP="00CF31BB">
            <w:pPr>
              <w:rPr>
                <w:lang w:val="pt-BR"/>
              </w:rPr>
            </w:pPr>
          </w:p>
        </w:tc>
      </w:tr>
    </w:tbl>
    <w:p w14:paraId="3880EB2F" w14:textId="1D54FE96" w:rsidR="00463B35" w:rsidRPr="00F42B13" w:rsidRDefault="00F42B13" w:rsidP="004456B5">
      <w:pPr>
        <w:rPr>
          <w:lang w:val="pt-BR"/>
        </w:rPr>
      </w:pPr>
      <w:r w:rsidRPr="00F42B13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0BB9C4" wp14:editId="197130BF">
                <wp:simplePos x="0" y="0"/>
                <wp:positionH relativeFrom="column">
                  <wp:posOffset>-66675</wp:posOffset>
                </wp:positionH>
                <wp:positionV relativeFrom="paragraph">
                  <wp:posOffset>-8339455</wp:posOffset>
                </wp:positionV>
                <wp:extent cx="6648450" cy="9091257"/>
                <wp:effectExtent l="0" t="0" r="0" b="0"/>
                <wp:wrapNone/>
                <wp:docPr id="6" name="Grup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091257"/>
                          <a:chOff x="-9980" y="1952595"/>
                          <a:chExt cx="6867912" cy="9091373"/>
                        </a:xfrm>
                      </wpg:grpSpPr>
                      <wpg:grpSp>
                        <wpg:cNvPr id="8" name="Grupo 8"/>
                        <wpg:cNvGrpSpPr>
                          <a:grpSpLocks/>
                        </wpg:cNvGrpSpPr>
                        <wpg:grpSpPr>
                          <a:xfrm>
                            <a:off x="0" y="3419475"/>
                            <a:ext cx="6857932" cy="7624493"/>
                            <a:chOff x="-1" y="0"/>
                            <a:chExt cx="6858171" cy="7624905"/>
                          </a:xfrm>
                        </wpg:grpSpPr>
                        <wpg:grpSp>
                          <wpg:cNvPr id="11" name="Grupo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624905"/>
                              <a:chOff x="0" y="-14630"/>
                              <a:chExt cx="6854952" cy="7624905"/>
                            </a:xfrm>
                          </wpg:grpSpPr>
                          <wps:wsp>
                            <wps:cNvPr id="18" name="Retângulo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624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tângulo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5401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tângulo"/>
                          <wps:cNvSpPr>
                            <a:spLocks/>
                          </wps:cNvSpPr>
                          <wps:spPr>
                            <a:xfrm>
                              <a:off x="-1" y="152402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tângulo 24"/>
                        <wps:cNvSpPr/>
                        <wps:spPr>
                          <a:xfrm>
                            <a:off x="-1" y="1952610"/>
                            <a:ext cx="6854460" cy="161923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3" t="54666" r="6" b="1"/>
                          <a:stretch/>
                        </pic:blipFill>
                        <pic:spPr bwMode="auto">
                          <a:xfrm>
                            <a:off x="-9980" y="1952595"/>
                            <a:ext cx="6846819" cy="161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tângulo com Canto Arredondado do Mesmo Lado 14"/>
                        <wps:cNvSpPr/>
                        <wps:spPr>
                          <a:xfrm rot="10800000">
                            <a:off x="276152" y="1962048"/>
                            <a:ext cx="5676554" cy="1044301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89778" id="Grupo 6" o:spid="_x0000_s1026" style="position:absolute;margin-left:-5.25pt;margin-top:-656.65pt;width:523.5pt;height:715.85pt;z-index:-251657216;mso-width-relative:margin;mso-height-relative:margin" coordorigin="-99,19525" coordsize="68679,90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">
                <v:group id="Grupo 8" o:spid="_x0000_s1027" style="position:absolute;top:34194;width:68579;height:76245" coordorigin="" coordsize="68581,7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1" o:spid="_x0000_s1028" style="position:absolute;width:68549;height:76249" coordorigin=",-146" coordsize="68549,7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tângulo" o:spid="_x0000_s1029" style="position:absolute;left:731;top:-146;width:67818;height:7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tângulo" o:spid="_x0000_s1030" style="position:absolute;width:67856;height:7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tângulo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tângulo 24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33" type="#_x0000_t75" style="position:absolute;left:-99;top:19525;width:68467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">
                  <v:imagedata r:id="rId14" o:title="" croptop="35826f" cropbottom="1f" cropleft="-107f" cropright="4f" grayscale="t"/>
                  <o:lock v:ext="edit" aspectratio="f"/>
                </v:shape>
                <v:shape id="Retângulo com Canto Arredondado do Mesmo Lado 14" o:spid="_x0000_s1034" style="position:absolute;left:2761;top:19620;width:56766;height:10443;rotation:180;visibility:visible;mso-wrap-style:square;v-text-anchor:middle" coordsize="5676554,104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" path="m174054,l5502500,v96127,,174054,77927,174054,174054l5676554,1044301r,l,1044301r,l,174054c,77927,77927,,174054,xe" fillcolor="white [3212]" stroked="f" strokeweight="1pt">
                  <v:path arrowok="t" o:connecttype="custom" o:connectlocs="174054,0;5502500,0;5676554,174054;5676554,1044301;5676554,1044301;0,1044301;0,1044301;0,174054;174054,0" o:connectangles="0,0,0,0,0,0,0,0,0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65BDF" w:rsidRPr="00F42B13" w14:paraId="29CE18B8" w14:textId="77777777" w:rsidTr="00F42B13">
        <w:trPr>
          <w:trHeight w:val="1390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61810127" w14:textId="77777777" w:rsidR="00365BDF" w:rsidRPr="00F42B13" w:rsidRDefault="00365BDF" w:rsidP="00365BDF">
            <w:pPr>
              <w:spacing w:after="60"/>
              <w:jc w:val="center"/>
              <w:rPr>
                <w:sz w:val="22"/>
                <w:lang w:val="pt-BR"/>
              </w:rPr>
            </w:pPr>
            <w:r w:rsidRPr="00F42B13">
              <w:rPr>
                <w:noProof/>
                <w:sz w:val="22"/>
                <w:szCs w:val="22"/>
                <w:lang w:val="pt-BR" w:bidi="pt-BR"/>
              </w:rPr>
              <mc:AlternateContent>
                <mc:Choice Requires="wps">
                  <w:drawing>
                    <wp:inline distT="0" distB="0" distL="0" distR="0" wp14:anchorId="0ABF5FCF" wp14:editId="6ACB3BD3">
                      <wp:extent cx="154940" cy="201930"/>
                      <wp:effectExtent l="0" t="0" r="0" b="7620"/>
                      <wp:docPr id="1" name="Forma" descr="Ícone do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812F29" id="Forma" o:spid="_x0000_s1026" alt="Ícone do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2D161A79" w14:textId="77777777" w:rsidR="00365BDF" w:rsidRPr="00F42B13" w:rsidRDefault="00365BDF" w:rsidP="00365BDF">
            <w:pPr>
              <w:spacing w:after="60"/>
              <w:jc w:val="center"/>
              <w:rPr>
                <w:sz w:val="22"/>
                <w:lang w:val="pt-BR"/>
              </w:rPr>
            </w:pPr>
            <w:r w:rsidRPr="00F42B13">
              <w:rPr>
                <w:noProof/>
                <w:sz w:val="22"/>
                <w:szCs w:val="22"/>
                <w:lang w:val="pt-BR" w:bidi="pt-BR"/>
              </w:rPr>
              <mc:AlternateContent>
                <mc:Choice Requires="wps">
                  <w:drawing>
                    <wp:inline distT="0" distB="0" distL="0" distR="0" wp14:anchorId="11C2ED44" wp14:editId="7E14F47C">
                      <wp:extent cx="165100" cy="165100"/>
                      <wp:effectExtent l="0" t="0" r="6350" b="6350"/>
                      <wp:docPr id="7" name="Forma" descr="Ícone do telefo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C0F29E" id="Forma" o:spid="_x0000_s1026" alt="Ícone do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4025D9D" w14:textId="77777777" w:rsidR="00365BDF" w:rsidRPr="00F42B13" w:rsidRDefault="00365BDF" w:rsidP="00365BDF">
            <w:pPr>
              <w:spacing w:after="60"/>
              <w:jc w:val="center"/>
              <w:rPr>
                <w:sz w:val="22"/>
                <w:lang w:val="pt-BR"/>
              </w:rPr>
            </w:pPr>
            <w:r w:rsidRPr="00F42B13">
              <w:rPr>
                <w:noProof/>
                <w:sz w:val="22"/>
                <w:szCs w:val="22"/>
                <w:lang w:val="pt-BR" w:bidi="pt-BR"/>
              </w:rPr>
              <mc:AlternateContent>
                <mc:Choice Requires="wps">
                  <w:drawing>
                    <wp:inline distT="0" distB="0" distL="0" distR="0" wp14:anchorId="04F42E63" wp14:editId="26A450D3">
                      <wp:extent cx="165100" cy="165100"/>
                      <wp:effectExtent l="0" t="0" r="6350" b="6350"/>
                      <wp:docPr id="4" name="Forma" descr="Ícone de emai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529FAD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65BDF" w:rsidRPr="00F42B13" w14:paraId="729CF712" w14:textId="77777777" w:rsidTr="67C9B603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29705A9" w14:textId="77777777" w:rsidR="00365BDF" w:rsidRPr="00F42B13" w:rsidRDefault="00791215" w:rsidP="67C9B603">
            <w:pPr>
              <w:pStyle w:val="Contatos"/>
              <w:rPr>
                <w:lang w:val="pt-BR" w:eastAsia="en-AU"/>
              </w:rPr>
            </w:pPr>
            <w:sdt>
              <w:sdtPr>
                <w:rPr>
                  <w:lang w:val="pt-BR"/>
                </w:rPr>
                <w:id w:val="-50082486"/>
                <w:placeholder>
                  <w:docPart w:val="E0FCDB939C804BA4B79415C9D5D140A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F42B13">
                  <w:rPr>
                    <w:lang w:val="pt-BR" w:bidi="pt-BR"/>
                  </w:rPr>
                  <w:t>[ENDEREÇO DO ESCRITÓRIO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56C114C9" w14:textId="77777777" w:rsidR="00365BDF" w:rsidRPr="00F42B13" w:rsidRDefault="00791215" w:rsidP="67C9B603">
            <w:pPr>
              <w:pStyle w:val="Contatos"/>
              <w:rPr>
                <w:lang w:val="pt-BR" w:eastAsia="en-AU"/>
              </w:rPr>
            </w:pPr>
            <w:sdt>
              <w:sdtPr>
                <w:rPr>
                  <w:lang w:val="pt-BR"/>
                </w:rPr>
                <w:id w:val="777447646"/>
                <w:placeholder>
                  <w:docPart w:val="65DB9785B84E4114AF0C451CFA04F4E4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F42B13">
                  <w:rPr>
                    <w:lang w:val="pt-BR" w:bidi="pt-BR"/>
                  </w:rPr>
                  <w:t>[NÚMERO DO TELEFONE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8474E8B" w14:textId="77777777" w:rsidR="00365BDF" w:rsidRPr="00F42B13" w:rsidRDefault="00791215" w:rsidP="67C9B603">
            <w:pPr>
              <w:pStyle w:val="Contatos"/>
              <w:rPr>
                <w:lang w:val="pt-BR" w:eastAsia="en-AU"/>
              </w:rPr>
            </w:pPr>
            <w:sdt>
              <w:sdtPr>
                <w:rPr>
                  <w:lang w:val="pt-BR"/>
                </w:rPr>
                <w:id w:val="2091735725"/>
                <w:placeholder>
                  <w:docPart w:val="7998315F22324DC4A6DA8D97D2774E0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F42B13">
                  <w:rPr>
                    <w:lang w:val="pt-BR" w:bidi="pt-BR"/>
                  </w:rPr>
                  <w:t>[EMAIL]</w:t>
                </w:r>
              </w:sdtContent>
            </w:sdt>
          </w:p>
        </w:tc>
      </w:tr>
    </w:tbl>
    <w:p w14:paraId="5202C2D7" w14:textId="77777777" w:rsidR="00365BDF" w:rsidRPr="00F42B13" w:rsidRDefault="00365BDF" w:rsidP="004456B5">
      <w:pPr>
        <w:rPr>
          <w:lang w:val="pt-BR"/>
        </w:rPr>
      </w:pPr>
    </w:p>
    <w:sectPr w:rsidR="00365BDF" w:rsidRPr="00F42B13" w:rsidSect="00B5700D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E2DB2" w14:textId="77777777" w:rsidR="00791215" w:rsidRDefault="00791215" w:rsidP="00CF31BB">
      <w:r>
        <w:separator/>
      </w:r>
    </w:p>
  </w:endnote>
  <w:endnote w:type="continuationSeparator" w:id="0">
    <w:p w14:paraId="098538F2" w14:textId="77777777" w:rsidR="00791215" w:rsidRDefault="00791215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288D0" w14:textId="77777777" w:rsidR="00791215" w:rsidRDefault="00791215" w:rsidP="00CF31BB">
      <w:r>
        <w:separator/>
      </w:r>
    </w:p>
  </w:footnote>
  <w:footnote w:type="continuationSeparator" w:id="0">
    <w:p w14:paraId="2403F844" w14:textId="77777777" w:rsidR="00791215" w:rsidRDefault="00791215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3DD46338" w:rsidR="00BC1B68" w:rsidRPr="00B32AA7" w:rsidRDefault="001034AB" w:rsidP="0025597C">
    <w:pPr>
      <w:pStyle w:val="Header"/>
      <w:jc w:val="right"/>
    </w:pPr>
    <w:r w:rsidRPr="00B32AA7">
      <w:rPr>
        <w:lang w:val="pt-BR" w:bidi="pt-BR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0389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1C1"/>
    <w:rsid w:val="0025597C"/>
    <w:rsid w:val="00256391"/>
    <w:rsid w:val="002633EB"/>
    <w:rsid w:val="00264EBB"/>
    <w:rsid w:val="00265218"/>
    <w:rsid w:val="002C6ABD"/>
    <w:rsid w:val="002D3842"/>
    <w:rsid w:val="003071A0"/>
    <w:rsid w:val="00330C24"/>
    <w:rsid w:val="00337C0F"/>
    <w:rsid w:val="0035052D"/>
    <w:rsid w:val="003559AF"/>
    <w:rsid w:val="00365BDF"/>
    <w:rsid w:val="00366F6D"/>
    <w:rsid w:val="00375AA3"/>
    <w:rsid w:val="003A2B24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C2F50"/>
    <w:rsid w:val="004E31F2"/>
    <w:rsid w:val="004F3D60"/>
    <w:rsid w:val="00542A22"/>
    <w:rsid w:val="00554839"/>
    <w:rsid w:val="0057069D"/>
    <w:rsid w:val="005A414B"/>
    <w:rsid w:val="005A6806"/>
    <w:rsid w:val="005C1977"/>
    <w:rsid w:val="005C68A6"/>
    <w:rsid w:val="005D124E"/>
    <w:rsid w:val="00617156"/>
    <w:rsid w:val="006269A2"/>
    <w:rsid w:val="00643F5A"/>
    <w:rsid w:val="00684557"/>
    <w:rsid w:val="00692994"/>
    <w:rsid w:val="006C7D64"/>
    <w:rsid w:val="006D43A7"/>
    <w:rsid w:val="0071089C"/>
    <w:rsid w:val="00791215"/>
    <w:rsid w:val="00794471"/>
    <w:rsid w:val="007A08E8"/>
    <w:rsid w:val="007B52D2"/>
    <w:rsid w:val="007C099B"/>
    <w:rsid w:val="007C1F7D"/>
    <w:rsid w:val="007C63FD"/>
    <w:rsid w:val="007D4902"/>
    <w:rsid w:val="007D615B"/>
    <w:rsid w:val="007F0DBF"/>
    <w:rsid w:val="00834BEB"/>
    <w:rsid w:val="00840E9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27E2A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5170C"/>
    <w:rsid w:val="00B5700D"/>
    <w:rsid w:val="00B601AC"/>
    <w:rsid w:val="00B802AC"/>
    <w:rsid w:val="00BB06D3"/>
    <w:rsid w:val="00BC1B68"/>
    <w:rsid w:val="00BC408D"/>
    <w:rsid w:val="00BF5A49"/>
    <w:rsid w:val="00C22AC6"/>
    <w:rsid w:val="00C50E6D"/>
    <w:rsid w:val="00C520D9"/>
    <w:rsid w:val="00C84BD5"/>
    <w:rsid w:val="00CF31BB"/>
    <w:rsid w:val="00D115D3"/>
    <w:rsid w:val="00D4436A"/>
    <w:rsid w:val="00D8192E"/>
    <w:rsid w:val="00DC1332"/>
    <w:rsid w:val="00DE3C23"/>
    <w:rsid w:val="00DE3C47"/>
    <w:rsid w:val="00E05FFC"/>
    <w:rsid w:val="00E141F4"/>
    <w:rsid w:val="00E301A2"/>
    <w:rsid w:val="00E53AFF"/>
    <w:rsid w:val="00E61D15"/>
    <w:rsid w:val="00ED68CC"/>
    <w:rsid w:val="00EF7890"/>
    <w:rsid w:val="00F02022"/>
    <w:rsid w:val="00F1525A"/>
    <w:rsid w:val="00F27B67"/>
    <w:rsid w:val="00F42B13"/>
    <w:rsid w:val="00F65042"/>
    <w:rsid w:val="00F779B5"/>
    <w:rsid w:val="00F949AD"/>
    <w:rsid w:val="00FC0271"/>
    <w:rsid w:val="00FD50AA"/>
    <w:rsid w:val="00FE535E"/>
    <w:rsid w:val="05F3C0D6"/>
    <w:rsid w:val="2630EB90"/>
    <w:rsid w:val="67C9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0DBF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oemAzul">
    <w:name w:val="Texto em Azul"/>
    <w:basedOn w:val="Normal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Contatos">
    <w:name w:val="Contatos"/>
    <w:basedOn w:val="Normal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Normal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TextoemNegritoAzul">
    <w:name w:val="Texto em Negrito Azul"/>
    <w:basedOn w:val="Normal"/>
    <w:uiPriority w:val="4"/>
    <w:qFormat/>
    <w:rsid w:val="007C63FD"/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AA5148"/>
    <w:rPr>
      <w:rFonts w:asciiTheme="minorHAnsi" w:hAnsiTheme="minorHAnsi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nhamentodireita">
    <w:name w:val="Alinhamento à direita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Textoembranco">
    <w:name w:val="Texto em branco"/>
    <w:basedOn w:val="TextoemNegrito"/>
    <w:semiHidden/>
    <w:rsid w:val="007C63FD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36B30"/>
    <w:rPr>
      <w:color w:val="06BBFF"/>
      <w:u w:val="none"/>
    </w:rPr>
  </w:style>
  <w:style w:type="character" w:customStyle="1" w:styleId="Menonoresolvida">
    <w:name w:val="Menção não resolvida"/>
    <w:basedOn w:val="DefaultParagraphFont"/>
    <w:uiPriority w:val="99"/>
    <w:semiHidden/>
    <w:unhideWhenUsed/>
    <w:rsid w:val="00236B30"/>
    <w:rPr>
      <w:color w:val="605E5C"/>
      <w:shd w:val="clear" w:color="auto" w:fill="E1DFDD"/>
    </w:rPr>
  </w:style>
  <w:style w:type="paragraph" w:customStyle="1" w:styleId="Contatopessoal">
    <w:name w:val="Contato pessoal"/>
    <w:basedOn w:val="Normal"/>
    <w:link w:val="Caracteredecontatopessoal"/>
    <w:rsid w:val="002551C1"/>
    <w:pPr>
      <w:framePr w:hSpace="180" w:wrap="around" w:vAnchor="text" w:hAnchor="margin" w:xAlign="center" w:y="77"/>
      <w:spacing w:before="240" w:after="120"/>
      <w:jc w:val="center"/>
    </w:pPr>
    <w:rPr>
      <w:color w:val="1F497D" w:themeColor="text2"/>
      <w:szCs w:val="20"/>
    </w:rPr>
  </w:style>
  <w:style w:type="character" w:customStyle="1" w:styleId="Caracteredecontatopessoal">
    <w:name w:val="Caractere de contato pessoal"/>
    <w:basedOn w:val="DefaultParagraphFont"/>
    <w:link w:val="Contatopessoal"/>
    <w:rsid w:val="002551C1"/>
    <w:rPr>
      <w:rFonts w:asciiTheme="minorHAnsi" w:hAnsiTheme="minorHAns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DB2D30" w:rsidP="00DB2D30">
          <w:pPr>
            <w:pStyle w:val="4A169905549F43498D0900A7A7ABEFC61"/>
          </w:pPr>
          <w:r w:rsidRPr="00F42B13">
            <w:rPr>
              <w:lang w:val="pt-BR" w:bidi="pt-BR"/>
            </w:rPr>
            <w:t>PARA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DB2D30" w:rsidP="00DB2D30">
          <w:pPr>
            <w:pStyle w:val="05026F3B5C3FEC4897B9BB0899064FB92"/>
          </w:pPr>
          <w:r w:rsidRPr="00F42B13">
            <w:rPr>
              <w:lang w:val="pt-BR" w:bidi="pt-BR"/>
            </w:rPr>
            <w:t>Descrição do projeto ou serviço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DB2D30" w:rsidP="00DB2D30">
          <w:pPr>
            <w:pStyle w:val="E06B0A88BF702648A3B8A988BD9760461"/>
          </w:pPr>
          <w:r w:rsidRPr="00F42B13">
            <w:rPr>
              <w:lang w:val="pt-BR" w:bidi="pt-BR"/>
            </w:rPr>
            <w:t>OC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DB2D30" w:rsidP="00DB2D30">
          <w:pPr>
            <w:pStyle w:val="522EC81B669ED54C8840E0B69D06923B2"/>
          </w:pPr>
          <w:r w:rsidRPr="00F42B13">
            <w:rPr>
              <w:lang w:val="pt-BR" w:bidi="pt-BR"/>
            </w:rPr>
            <w:t>Número da OC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DB2D30" w:rsidP="00DB2D30">
          <w:pPr>
            <w:pStyle w:val="76C368D6D9AD4A42AC9672515D5CE4EF4"/>
          </w:pPr>
          <w:r w:rsidRPr="00F42B13">
            <w:rPr>
              <w:lang w:val="pt-BR" w:bidi="pt-BR"/>
            </w:rPr>
            <w:t>Emitir todos os cheques nominais à ordem de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DB2D30" w:rsidP="00DB2D30">
          <w:pPr>
            <w:pStyle w:val="E9B11F8D41A15C488AD6FB8D961508784"/>
          </w:pPr>
          <w:r w:rsidRPr="00F42B13">
            <w:rPr>
              <w:lang w:val="pt-BR" w:bidi="pt-BR"/>
            </w:rPr>
            <w:t>O pagamento vence no prazo de 30 dias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DB2D30" w:rsidP="00DB2D30">
          <w:pPr>
            <w:pStyle w:val="9EBA4366C9D9C141857A0C9CAFCAE54B4"/>
          </w:pPr>
          <w:r w:rsidRPr="00F42B13">
            <w:rPr>
              <w:lang w:val="pt-BR" w:bidi="pt-BR"/>
            </w:rPr>
            <w:t>Se você tiver quaisquer dúvidas sobre esta fatura,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DB2D30" w:rsidP="00DB2D30">
          <w:pPr>
            <w:pStyle w:val="DB3B9E6A6BB82042AEC4EF34D190F0E74"/>
          </w:pPr>
          <w:r w:rsidRPr="00F42B13">
            <w:rPr>
              <w:lang w:val="pt-BR" w:bidi="pt-BR"/>
            </w:rPr>
            <w:t>entre em contato com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DB2D30" w:rsidP="00DB2D30">
          <w:pPr>
            <w:pStyle w:val="D17A46C6F6138D4AA344A268BBB6C88F1"/>
          </w:pPr>
          <w:r w:rsidRPr="00F42B13">
            <w:rPr>
              <w:lang w:val="pt-BR" w:bidi="pt-BR"/>
            </w:rPr>
            <w:t>Nome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DB2D30" w:rsidP="00DB2D30">
          <w:pPr>
            <w:pStyle w:val="9AC2B270519C3845A3484482D101D80D1"/>
          </w:pPr>
          <w:r w:rsidRPr="00F42B13">
            <w:rPr>
              <w:lang w:val="pt-BR" w:bidi="pt-BR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DB2D30" w:rsidP="00DB2D30">
          <w:pPr>
            <w:pStyle w:val="A13B6EEBA5AF7A42B32057BD881D4AE11"/>
          </w:pPr>
          <w:r w:rsidRPr="00F42B13">
            <w:rPr>
              <w:lang w:val="pt-BR" w:bidi="pt-BR"/>
            </w:rPr>
            <w:t>Telefone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DB2D30" w:rsidP="00DB2D30">
          <w:pPr>
            <w:pStyle w:val="C56BB6F754792143B6B24FC74B565FEB1"/>
          </w:pPr>
          <w:r w:rsidRPr="00F42B13">
            <w:rPr>
              <w:lang w:val="pt-BR" w:bidi="pt-BR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DB2D30" w:rsidP="00DB2D30">
          <w:pPr>
            <w:pStyle w:val="2C87D9AD29082E45832A2E72A05C57741"/>
          </w:pPr>
          <w:r w:rsidRPr="00F42B13">
            <w:rPr>
              <w:lang w:val="pt-BR" w:bidi="pt-BR"/>
            </w:rPr>
            <w:t>Email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DB2D30" w:rsidP="00DB2D30">
          <w:pPr>
            <w:pStyle w:val="C580E5AA8B13924B885A72F1F35917F34"/>
          </w:pPr>
          <w:r w:rsidRPr="00F42B13">
            <w:rPr>
              <w:lang w:val="pt-BR" w:bidi="pt-BR"/>
            </w:rPr>
            <w:t>Obrigado pela preferência!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DB2D30" w:rsidP="00DB2D30">
          <w:pPr>
            <w:pStyle w:val="50959DDA1FB8654FB58C627D16EB76DC1"/>
          </w:pPr>
          <w:r w:rsidRPr="00F42B13">
            <w:rPr>
              <w:lang w:val="pt-BR" w:bidi="pt-BR"/>
            </w:rPr>
            <w:t>Descrição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DB2D30" w:rsidP="00DB2D30">
          <w:pPr>
            <w:pStyle w:val="2105E63E4A36B641BD4F3769F7A8F16F1"/>
          </w:pPr>
          <w:r w:rsidRPr="00F42B13">
            <w:rPr>
              <w:lang w:val="pt-BR" w:bidi="pt-BR"/>
            </w:rPr>
            <w:t>Valor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DB2D30" w:rsidP="00DB2D30">
          <w:pPr>
            <w:pStyle w:val="7AA1B2EFD1F940A680BB8544011A31AD4"/>
          </w:pPr>
          <w:r w:rsidRPr="00F42B13">
            <w:rPr>
              <w:lang w:val="pt-BR" w:bidi="pt-BR"/>
            </w:rPr>
            <w:t>Endereço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DB2D30" w:rsidP="00DB2D30">
          <w:pPr>
            <w:pStyle w:val="505416E047AF480F865B014743B00B484"/>
          </w:pPr>
          <w:r w:rsidRPr="00F42B13">
            <w:rPr>
              <w:lang w:val="pt-BR" w:bidi="pt-BR"/>
            </w:rPr>
            <w:t>Cidade, Estado, CEP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DB2D30" w:rsidP="00DB2D30">
          <w:pPr>
            <w:pStyle w:val="385670AA939648549000745FB7F142834"/>
          </w:pPr>
          <w:r w:rsidRPr="00F42B13">
            <w:rPr>
              <w:lang w:val="pt-BR" w:bidi="pt-BR"/>
            </w:rPr>
            <w:t>Telefone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DB2D30" w:rsidP="00DB2D30">
          <w:pPr>
            <w:pStyle w:val="4F308B62A20D45F185D26F8630CEBEF04"/>
          </w:pPr>
          <w:r w:rsidRPr="00F42B13">
            <w:rPr>
              <w:lang w:val="pt-BR" w:bidi="pt-BR"/>
            </w:rPr>
            <w:t>Digite o telefone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DB2D30" w:rsidP="00DB2D30">
          <w:pPr>
            <w:pStyle w:val="4F3462A134F044B69DA547CA5E309D144"/>
          </w:pPr>
          <w:r w:rsidRPr="00F42B13">
            <w:rPr>
              <w:lang w:val="pt-BR" w:bidi="pt-BR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DB2D30" w:rsidP="00DB2D30">
          <w:pPr>
            <w:pStyle w:val="07231FF606E34B6499D8BE3F2E14EF304"/>
          </w:pPr>
          <w:r w:rsidRPr="00F42B13">
            <w:rPr>
              <w:lang w:val="pt-BR" w:bidi="pt-BR"/>
            </w:rPr>
            <w:t>Fax Digite o fax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DB2D30" w:rsidP="00DB2D30">
          <w:pPr>
            <w:pStyle w:val="5A7B66D64BC044679E4F836F995DC9514"/>
          </w:pPr>
          <w:r w:rsidRPr="00F42B13">
            <w:rPr>
              <w:lang w:val="pt-BR" w:bidi="pt-BR"/>
            </w:rPr>
            <w:t>Email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DB2D30" w:rsidP="00DB2D30">
          <w:pPr>
            <w:pStyle w:val="4DE5F33AB6B641D8ADC077D3255C41404"/>
          </w:pPr>
          <w:r w:rsidRPr="00F42B13">
            <w:rPr>
              <w:lang w:val="pt-BR" w:bidi="pt-BR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DB2D30" w:rsidP="00DB2D30">
          <w:pPr>
            <w:pStyle w:val="1477002449814EDB8D53D0A79FC4305F4"/>
          </w:pPr>
          <w:r w:rsidRPr="00F42B13">
            <w:rPr>
              <w:lang w:val="pt-BR" w:bidi="pt-BR"/>
            </w:rPr>
            <w:t>Site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DB2D30" w:rsidP="00DB2D30">
          <w:pPr>
            <w:pStyle w:val="1F271B65A590453E9470F5D607CF05931"/>
          </w:pPr>
          <w:r w:rsidRPr="00F42B13">
            <w:rPr>
              <w:lang w:val="pt-BR" w:bidi="pt-BR"/>
            </w:rPr>
            <w:t>Nº FATURA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DB2D30" w:rsidP="00DB2D30">
          <w:pPr>
            <w:pStyle w:val="486AB235777A4A308CC56D2F4199909211"/>
          </w:pPr>
          <w:r w:rsidRPr="00F42B13">
            <w:rPr>
              <w:rStyle w:val="Strong"/>
              <w:lang w:val="pt-BR" w:bidi="pt-BR"/>
            </w:rPr>
            <w:t>Nº Fatura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DB2D30" w:rsidP="00DB2D30">
          <w:pPr>
            <w:pStyle w:val="005F4F3BB57841DC9ECB744FB00053BE1"/>
          </w:pPr>
          <w:r w:rsidRPr="00F42B13">
            <w:rPr>
              <w:lang w:val="pt-BR" w:bidi="pt-BR"/>
            </w:rPr>
            <w:t>DATA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DB2D30" w:rsidP="00DB2D30">
          <w:pPr>
            <w:pStyle w:val="BA8572DA9EBF4CC3A986DFE674981B7F11"/>
          </w:pPr>
          <w:r w:rsidRPr="00F42B13">
            <w:rPr>
              <w:rStyle w:val="Strong"/>
              <w:lang w:val="pt-BR" w:bidi="pt-BR"/>
            </w:rPr>
            <w:t>Insira a data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DB2D30" w:rsidP="00DB2D30">
          <w:pPr>
            <w:pStyle w:val="674F47331D4E4B6C811C3509FD4670901"/>
          </w:pPr>
          <w:r w:rsidRPr="00F42B13">
            <w:rPr>
              <w:lang w:val="pt-BR" w:bidi="pt-BR"/>
            </w:rPr>
            <w:t>PARA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DB2D30" w:rsidP="00DB2D30">
          <w:pPr>
            <w:pStyle w:val="41CEFA61880644DAB717AEF8A5005F7C1"/>
          </w:pPr>
          <w:r w:rsidRPr="00F42B13">
            <w:rPr>
              <w:lang w:val="pt-BR" w:bidi="pt-BR"/>
            </w:rPr>
            <w:t>Nome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DB2D30" w:rsidP="00DB2D30">
          <w:pPr>
            <w:pStyle w:val="A211EC7385A046D09B165DEAB3C9BAF21"/>
          </w:pPr>
          <w:r w:rsidRPr="00F42B13">
            <w:rPr>
              <w:lang w:val="pt-BR" w:bidi="pt-BR"/>
            </w:rPr>
            <w:t>Nome da Empresa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DB2D30" w:rsidP="00DB2D30">
          <w:pPr>
            <w:pStyle w:val="54663F1B500C4B23B2AD571E6817B5401"/>
          </w:pPr>
          <w:r w:rsidRPr="00F42B13">
            <w:rPr>
              <w:lang w:val="pt-BR" w:bidi="pt-BR"/>
            </w:rPr>
            <w:t>Endereço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DB2D30" w:rsidP="00DB2D30">
          <w:pPr>
            <w:pStyle w:val="10585BBD0F6440B0A5D84C86BAD681871"/>
          </w:pPr>
          <w:r w:rsidRPr="00F42B13">
            <w:rPr>
              <w:lang w:val="pt-BR" w:bidi="pt-BR"/>
            </w:rPr>
            <w:t>Cidade, Estado, CEP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DB2D30" w:rsidP="00DB2D30">
          <w:pPr>
            <w:pStyle w:val="50349572F0004B3A9C0C4800A27BEF9B1"/>
          </w:pPr>
          <w:r w:rsidRPr="00F42B13">
            <w:rPr>
              <w:lang w:val="pt-BR" w:bidi="pt-BR"/>
            </w:rPr>
            <w:t>Telefone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DB2D30" w:rsidP="00DB2D30">
          <w:pPr>
            <w:pStyle w:val="5B48C6DEBA6742B188F6E536E4CA66C51"/>
          </w:pPr>
          <w:r w:rsidRPr="00F42B13">
            <w:rPr>
              <w:lang w:val="pt-BR" w:bidi="pt-BR"/>
            </w:rPr>
            <w:t>Digite o telefone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DB2D30" w:rsidP="00DB2D30">
          <w:pPr>
            <w:pStyle w:val="A013630CD89448EBBB793ADB8B62E69C1"/>
          </w:pPr>
          <w:r w:rsidRPr="00F42B13">
            <w:rPr>
              <w:lang w:val="pt-BR" w:bidi="pt-BR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DB2D30" w:rsidP="00DB2D30">
          <w:pPr>
            <w:pStyle w:val="EF1A57D7DC2141DE9C4F49F15A3D9D731"/>
          </w:pPr>
          <w:r w:rsidRPr="00F42B13">
            <w:rPr>
              <w:lang w:val="pt-BR" w:bidi="pt-BR"/>
            </w:rPr>
            <w:t>Email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DD7224" w:rsidRDefault="00DB2D30" w:rsidP="00DB2D30">
          <w:pPr>
            <w:pStyle w:val="539B946780FE4BC8AE62598036A50CA61"/>
          </w:pPr>
          <w:r w:rsidRPr="00F42B13">
            <w:rPr>
              <w:lang w:val="pt-BR" w:bidi="pt-BR"/>
            </w:rPr>
            <w:t>Fatura</w:t>
          </w:r>
        </w:p>
      </w:docPartBody>
    </w:docPart>
    <w:docPart>
      <w:docPartPr>
        <w:name w:val="E0FCDB939C804BA4B79415C9D5D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E25-21FD-46E5-92A6-7C1EE68D6828}"/>
      </w:docPartPr>
      <w:docPartBody>
        <w:p w:rsidR="00704B9E" w:rsidRDefault="00DB2D30" w:rsidP="00DB2D30">
          <w:pPr>
            <w:pStyle w:val="E0FCDB939C804BA4B79415C9D5D140A97"/>
          </w:pPr>
          <w:r w:rsidRPr="00F42B13">
            <w:rPr>
              <w:lang w:val="pt-BR" w:bidi="pt-BR"/>
            </w:rPr>
            <w:t>[ENDEREÇO DO ESCRITÓRIO]</w:t>
          </w:r>
        </w:p>
      </w:docPartBody>
    </w:docPart>
    <w:docPart>
      <w:docPartPr>
        <w:name w:val="65DB9785B84E4114AF0C451CFA0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ADE-A525-4617-AC9B-79B2697FF55B}"/>
      </w:docPartPr>
      <w:docPartBody>
        <w:p w:rsidR="00704B9E" w:rsidRDefault="00DB2D30" w:rsidP="00DB2D30">
          <w:pPr>
            <w:pStyle w:val="65DB9785B84E4114AF0C451CFA04F4E47"/>
          </w:pPr>
          <w:r w:rsidRPr="00F42B13">
            <w:rPr>
              <w:lang w:val="pt-BR" w:bidi="pt-BR"/>
            </w:rPr>
            <w:t>[NÚMERO DO TELEFONE]</w:t>
          </w:r>
        </w:p>
      </w:docPartBody>
    </w:docPart>
    <w:docPart>
      <w:docPartPr>
        <w:name w:val="7998315F22324DC4A6DA8D97D2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97A-FED3-43BC-8CAC-F47913A546C7}"/>
      </w:docPartPr>
      <w:docPartBody>
        <w:p w:rsidR="00704B9E" w:rsidRDefault="00DB2D30" w:rsidP="00DB2D30">
          <w:pPr>
            <w:pStyle w:val="7998315F22324DC4A6DA8D97D2774E097"/>
          </w:pPr>
          <w:r w:rsidRPr="00F42B13">
            <w:rPr>
              <w:lang w:val="pt-BR" w:bidi="pt-BR"/>
            </w:rPr>
            <w:t>[EMAIL]</w:t>
          </w:r>
        </w:p>
      </w:docPartBody>
    </w:docPart>
    <w:docPart>
      <w:docPartPr>
        <w:name w:val="773AB29CB52A4DDEBE09B62C2B8D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FC7D-C53B-4CE5-934F-58ED06E27DB6}"/>
      </w:docPartPr>
      <w:docPartBody>
        <w:p w:rsidR="00840E9B" w:rsidRDefault="00DB2D30" w:rsidP="00DB2D30">
          <w:pPr>
            <w:pStyle w:val="773AB29CB52A4DDEBE09B62C2B8D92521"/>
          </w:pPr>
          <w:r w:rsidRPr="00F42B13">
            <w:rPr>
              <w:lang w:val="pt-BR" w:bidi="pt-BR"/>
            </w:rPr>
            <w:t>Total</w:t>
          </w:r>
        </w:p>
      </w:docPartBody>
    </w:docPart>
    <w:docPart>
      <w:docPartPr>
        <w:name w:val="CA0D9A1C7E564FFFA6D9ED07E18B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7CE-4106-4CCB-9A1E-E3D2E07A30F1}"/>
      </w:docPartPr>
      <w:docPartBody>
        <w:p w:rsidR="00840E9B" w:rsidRDefault="00DB2D30" w:rsidP="00DB2D30">
          <w:pPr>
            <w:pStyle w:val="CA0D9A1C7E564FFFA6D9ED07E18B79CB1"/>
          </w:pPr>
          <w:r w:rsidRPr="00F42B13">
            <w:rPr>
              <w:lang w:val="pt-BR" w:bidi="pt-BR"/>
            </w:rPr>
            <w:t>Insira o valor total</w:t>
          </w:r>
        </w:p>
      </w:docPartBody>
    </w:docPart>
    <w:docPart>
      <w:docPartPr>
        <w:name w:val="519894859724472EA8E4A0EE603F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384-B1EC-44B5-8C4B-DECC44954051}"/>
      </w:docPartPr>
      <w:docPartBody>
        <w:p w:rsidR="00840E9B" w:rsidRDefault="00DB2D30" w:rsidP="00DB2D30">
          <w:pPr>
            <w:pStyle w:val="519894859724472EA8E4A0EE603FE5F11"/>
          </w:pPr>
          <w:r w:rsidRPr="00F42B13">
            <w:rPr>
              <w:lang w:val="pt-BR" w:bidi="pt-BR"/>
            </w:rPr>
            <w:t>Insira a descrição 1</w:t>
          </w:r>
        </w:p>
      </w:docPartBody>
    </w:docPart>
    <w:docPart>
      <w:docPartPr>
        <w:name w:val="A2E444ED12864C7F935FA6C3349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D6E-E282-4441-A548-BBB87D07E3D3}"/>
      </w:docPartPr>
      <w:docPartBody>
        <w:p w:rsidR="00840E9B" w:rsidRDefault="00DB2D30" w:rsidP="00DB2D30">
          <w:pPr>
            <w:pStyle w:val="A2E444ED12864C7F935FA6C3349A94E81"/>
          </w:pPr>
          <w:r w:rsidRPr="00F42B13">
            <w:rPr>
              <w:lang w:val="pt-BR" w:bidi="pt-BR"/>
            </w:rPr>
            <w:t>Insira o valor</w:t>
          </w:r>
        </w:p>
      </w:docPartBody>
    </w:docPart>
    <w:docPart>
      <w:docPartPr>
        <w:name w:val="B809BB4B8FA1422894157B1F0F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7EF-154E-4BAA-BF35-142DAEAB08F7}"/>
      </w:docPartPr>
      <w:docPartBody>
        <w:p w:rsidR="00840E9B" w:rsidRDefault="00DB2D30" w:rsidP="00DB2D30">
          <w:pPr>
            <w:pStyle w:val="B809BB4B8FA1422894157B1F0F36BDD21"/>
          </w:pPr>
          <w:r w:rsidRPr="00F42B13">
            <w:rPr>
              <w:lang w:val="pt-BR" w:bidi="pt-BR"/>
            </w:rPr>
            <w:t>Insira a descrição 2</w:t>
          </w:r>
        </w:p>
      </w:docPartBody>
    </w:docPart>
    <w:docPart>
      <w:docPartPr>
        <w:name w:val="BE122EDFF8284D11A473E205832C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29E-01C1-4799-B8F1-10E6E29537F7}"/>
      </w:docPartPr>
      <w:docPartBody>
        <w:p w:rsidR="00840E9B" w:rsidRDefault="00DB2D30" w:rsidP="00DB2D30">
          <w:pPr>
            <w:pStyle w:val="BE122EDFF8284D11A473E205832C1C971"/>
          </w:pPr>
          <w:r w:rsidRPr="00F42B13">
            <w:rPr>
              <w:lang w:val="pt-BR" w:bidi="pt-BR"/>
            </w:rPr>
            <w:t>Insira o valor</w:t>
          </w:r>
        </w:p>
      </w:docPartBody>
    </w:docPart>
    <w:docPart>
      <w:docPartPr>
        <w:name w:val="049FF5B0981644DD889B68B7110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B209-CBB6-457F-9B37-5DFE388FDFE5}"/>
      </w:docPartPr>
      <w:docPartBody>
        <w:p w:rsidR="00840E9B" w:rsidRDefault="00DB2D30" w:rsidP="00DB2D30">
          <w:pPr>
            <w:pStyle w:val="049FF5B0981644DD889B68B7110414BC1"/>
          </w:pPr>
          <w:r w:rsidRPr="00F42B13">
            <w:rPr>
              <w:lang w:val="pt-BR" w:bidi="pt-BR"/>
            </w:rPr>
            <w:t>Insira a descrição 3</w:t>
          </w:r>
        </w:p>
      </w:docPartBody>
    </w:docPart>
    <w:docPart>
      <w:docPartPr>
        <w:name w:val="E3C6EF09B5ED40ACBBAC58BF8F0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3F-9329-47C2-BDE6-37C3DE35EABC}"/>
      </w:docPartPr>
      <w:docPartBody>
        <w:p w:rsidR="00840E9B" w:rsidRDefault="00DB2D30" w:rsidP="00DB2D30">
          <w:pPr>
            <w:pStyle w:val="E3C6EF09B5ED40ACBBAC58BF8F0603D11"/>
          </w:pPr>
          <w:r w:rsidRPr="00F42B13">
            <w:rPr>
              <w:lang w:val="pt-BR" w:bidi="pt-BR"/>
            </w:rPr>
            <w:t>Insira o valor</w:t>
          </w:r>
        </w:p>
      </w:docPartBody>
    </w:docPart>
    <w:docPart>
      <w:docPartPr>
        <w:name w:val="77A9864B916C4DCB91469BBEAE1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849-6B5A-447B-AD86-19F22F680B11}"/>
      </w:docPartPr>
      <w:docPartBody>
        <w:p w:rsidR="00840E9B" w:rsidRDefault="00DB2D30" w:rsidP="00DB2D30">
          <w:pPr>
            <w:pStyle w:val="77A9864B916C4DCB91469BBEAE10EB881"/>
          </w:pPr>
          <w:r w:rsidRPr="00F42B13">
            <w:rPr>
              <w:lang w:val="pt-BR" w:bidi="pt-BR"/>
            </w:rPr>
            <w:t>Insira a descrição 4</w:t>
          </w:r>
        </w:p>
      </w:docPartBody>
    </w:docPart>
    <w:docPart>
      <w:docPartPr>
        <w:name w:val="A3EB52C63E3849CFBDBBE85A469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4AF-3E8A-40D9-B07E-8B46C686FE2A}"/>
      </w:docPartPr>
      <w:docPartBody>
        <w:p w:rsidR="00840E9B" w:rsidRDefault="00DB2D30" w:rsidP="00DB2D30">
          <w:pPr>
            <w:pStyle w:val="A3EB52C63E3849CFBDBBE85A469080111"/>
          </w:pPr>
          <w:r w:rsidRPr="00F42B13">
            <w:rPr>
              <w:lang w:val="pt-BR" w:bidi="pt-BR"/>
            </w:rPr>
            <w:t>Insira o valor</w:t>
          </w:r>
        </w:p>
      </w:docPartBody>
    </w:docPart>
    <w:docPart>
      <w:docPartPr>
        <w:name w:val="B8C88705A4904A8A9E74BD28C112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E73-D523-44F0-B291-D17E901DF247}"/>
      </w:docPartPr>
      <w:docPartBody>
        <w:p w:rsidR="00840E9B" w:rsidRDefault="00DB2D30" w:rsidP="00DB2D30">
          <w:pPr>
            <w:pStyle w:val="B8C88705A4904A8A9E74BD28C11230911"/>
          </w:pPr>
          <w:r w:rsidRPr="00F42B13">
            <w:rPr>
              <w:lang w:val="pt-BR" w:bidi="pt-BR"/>
            </w:rPr>
            <w:t>Insira a descrição 5</w:t>
          </w:r>
        </w:p>
      </w:docPartBody>
    </w:docPart>
    <w:docPart>
      <w:docPartPr>
        <w:name w:val="BB3CD2794D04417BB4C447882AB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8471-451B-4617-BCCB-3F33640395E7}"/>
      </w:docPartPr>
      <w:docPartBody>
        <w:p w:rsidR="00840E9B" w:rsidRDefault="00DB2D30" w:rsidP="00DB2D30">
          <w:pPr>
            <w:pStyle w:val="BB3CD2794D04417BB4C447882ABF4A611"/>
          </w:pPr>
          <w:r w:rsidRPr="00F42B13">
            <w:rPr>
              <w:lang w:val="pt-BR" w:bidi="pt-BR"/>
            </w:rPr>
            <w:t>Insira o valor</w:t>
          </w:r>
        </w:p>
      </w:docPartBody>
    </w:docPart>
    <w:docPart>
      <w:docPartPr>
        <w:name w:val="C0EAAB4F1BCD487CB660103D460B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A1C-2F33-4CC1-9678-352B2490CF49}"/>
      </w:docPartPr>
      <w:docPartBody>
        <w:p w:rsidR="00840E9B" w:rsidRDefault="00DB2D30" w:rsidP="00DB2D30">
          <w:pPr>
            <w:pStyle w:val="C0EAAB4F1BCD487CB660103D460B1F6A1"/>
          </w:pPr>
          <w:r w:rsidRPr="00F42B13">
            <w:rPr>
              <w:lang w:val="pt-BR" w:bidi="pt-BR"/>
            </w:rPr>
            <w:t>Insira a descrição 6</w:t>
          </w:r>
        </w:p>
      </w:docPartBody>
    </w:docPart>
    <w:docPart>
      <w:docPartPr>
        <w:name w:val="DBE21D3B800040E0B2F4D0596579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7FD9-68B1-47F6-8781-5989B239A8B7}"/>
      </w:docPartPr>
      <w:docPartBody>
        <w:p w:rsidR="00840E9B" w:rsidRDefault="00DB2D30" w:rsidP="00DB2D30">
          <w:pPr>
            <w:pStyle w:val="DBE21D3B800040E0B2F4D059657973E41"/>
          </w:pPr>
          <w:r w:rsidRPr="00F42B13">
            <w:rPr>
              <w:lang w:val="pt-BR" w:bidi="pt-BR"/>
            </w:rPr>
            <w:t>Insira o valor</w:t>
          </w:r>
        </w:p>
      </w:docPartBody>
    </w:docPart>
    <w:docPart>
      <w:docPartPr>
        <w:name w:val="2D4E95C45B8A4F7E91FACE438E49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E52-35A3-4950-8B3D-B20374B6454E}"/>
      </w:docPartPr>
      <w:docPartBody>
        <w:p w:rsidR="00840E9B" w:rsidRDefault="00DB2D30" w:rsidP="00DB2D30">
          <w:pPr>
            <w:pStyle w:val="2D4E95C45B8A4F7E91FACE438E49B2201"/>
          </w:pPr>
          <w:r w:rsidRPr="00F42B13">
            <w:rPr>
              <w:lang w:val="pt-BR" w:bidi="pt-BR"/>
            </w:rPr>
            <w:t>Insira a descrição 7</w:t>
          </w:r>
        </w:p>
      </w:docPartBody>
    </w:docPart>
    <w:docPart>
      <w:docPartPr>
        <w:name w:val="B5DA9802DCB54ACBB00CC74C998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C442-8BB2-475D-8B69-33C930245BA3}"/>
      </w:docPartPr>
      <w:docPartBody>
        <w:p w:rsidR="00840E9B" w:rsidRDefault="00DB2D30" w:rsidP="00DB2D30">
          <w:pPr>
            <w:pStyle w:val="B5DA9802DCB54ACBB00CC74C9986C11C1"/>
          </w:pPr>
          <w:r w:rsidRPr="00F42B13">
            <w:rPr>
              <w:lang w:val="pt-BR" w:bidi="pt-BR"/>
            </w:rPr>
            <w:t>Insira o valor</w:t>
          </w:r>
        </w:p>
      </w:docPartBody>
    </w:docPart>
    <w:docPart>
      <w:docPartPr>
        <w:name w:val="5FDB971F1CAB4F17926012DED952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80B-B1EA-43C0-84A2-7E3163330756}"/>
      </w:docPartPr>
      <w:docPartBody>
        <w:p w:rsidR="00840E9B" w:rsidRDefault="00DB2D30" w:rsidP="00DB2D30">
          <w:pPr>
            <w:pStyle w:val="5FDB971F1CAB4F17926012DED95258FD1"/>
          </w:pPr>
          <w:r w:rsidRPr="00F42B13">
            <w:rPr>
              <w:lang w:val="pt-BR" w:bidi="pt-BR"/>
            </w:rPr>
            <w:t>Insira a descrição 8</w:t>
          </w:r>
        </w:p>
      </w:docPartBody>
    </w:docPart>
    <w:docPart>
      <w:docPartPr>
        <w:name w:val="17283B7F18E8439BAAD9E32CA3D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D3F-1FEF-41DB-BB74-AD209E75B927}"/>
      </w:docPartPr>
      <w:docPartBody>
        <w:p w:rsidR="00840E9B" w:rsidRDefault="00DB2D30" w:rsidP="00DB2D30">
          <w:pPr>
            <w:pStyle w:val="17283B7F18E8439BAAD9E32CA3D3FF091"/>
          </w:pPr>
          <w:r w:rsidRPr="00F42B13">
            <w:rPr>
              <w:lang w:val="pt-BR" w:bidi="pt-BR"/>
            </w:rPr>
            <w:t>Insira o valor</w:t>
          </w:r>
        </w:p>
      </w:docPartBody>
    </w:docPart>
    <w:docPart>
      <w:docPartPr>
        <w:name w:val="9139D9698E2A414389516BB57F40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6D6-E05B-4FF7-906B-8D16BFE5E68F}"/>
      </w:docPartPr>
      <w:docPartBody>
        <w:p w:rsidR="00840E9B" w:rsidRDefault="00DB2D30" w:rsidP="00DB2D30">
          <w:pPr>
            <w:pStyle w:val="9139D9698E2A414389516BB57F40646A1"/>
          </w:pPr>
          <w:r w:rsidRPr="00F42B13">
            <w:rPr>
              <w:lang w:val="pt-BR" w:bidi="pt-BR"/>
            </w:rPr>
            <w:t>Insira a descrição 9</w:t>
          </w:r>
        </w:p>
      </w:docPartBody>
    </w:docPart>
    <w:docPart>
      <w:docPartPr>
        <w:name w:val="B620F0ECCA5145DD97FA582FD01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8124-C4E4-4CEB-B85B-5E9F1B60DF48}"/>
      </w:docPartPr>
      <w:docPartBody>
        <w:p w:rsidR="00840E9B" w:rsidRDefault="00DB2D30" w:rsidP="00DB2D30">
          <w:pPr>
            <w:pStyle w:val="B620F0ECCA5145DD97FA582FD01EA64A1"/>
          </w:pPr>
          <w:r w:rsidRPr="00F42B13">
            <w:rPr>
              <w:lang w:val="pt-BR" w:bidi="pt-BR"/>
            </w:rPr>
            <w:t>Insira o va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469BE"/>
    <w:rsid w:val="000A2212"/>
    <w:rsid w:val="00156356"/>
    <w:rsid w:val="001D7DB0"/>
    <w:rsid w:val="002956FB"/>
    <w:rsid w:val="0033171D"/>
    <w:rsid w:val="003F2E1F"/>
    <w:rsid w:val="003F7DCF"/>
    <w:rsid w:val="004330E7"/>
    <w:rsid w:val="005E54DF"/>
    <w:rsid w:val="00611CD5"/>
    <w:rsid w:val="006A7E9D"/>
    <w:rsid w:val="006F1F1B"/>
    <w:rsid w:val="00704B9E"/>
    <w:rsid w:val="007437CF"/>
    <w:rsid w:val="00840E9B"/>
    <w:rsid w:val="00842B23"/>
    <w:rsid w:val="008E2D2A"/>
    <w:rsid w:val="009B33DE"/>
    <w:rsid w:val="00A97ECA"/>
    <w:rsid w:val="00AA68A8"/>
    <w:rsid w:val="00B720E6"/>
    <w:rsid w:val="00C760DB"/>
    <w:rsid w:val="00CC1290"/>
    <w:rsid w:val="00DB2D30"/>
    <w:rsid w:val="00DD7224"/>
    <w:rsid w:val="00E04B65"/>
    <w:rsid w:val="00E448CA"/>
    <w:rsid w:val="00E5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DB2D30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DB2D30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">
    <w:name w:val="E0FCDB939C804BA4B79415C9D5D140A9"/>
    <w:rsid w:val="00DD7224"/>
    <w:pPr>
      <w:spacing w:after="160" w:line="259" w:lineRule="auto"/>
    </w:pPr>
    <w:rPr>
      <w:sz w:val="22"/>
      <w:szCs w:val="22"/>
    </w:rPr>
  </w:style>
  <w:style w:type="paragraph" w:customStyle="1" w:styleId="65DB9785B84E4114AF0C451CFA04F4E4">
    <w:name w:val="65DB9785B84E4114AF0C451CFA04F4E4"/>
    <w:rsid w:val="00DD7224"/>
    <w:pPr>
      <w:spacing w:after="160" w:line="259" w:lineRule="auto"/>
    </w:pPr>
    <w:rPr>
      <w:sz w:val="22"/>
      <w:szCs w:val="22"/>
    </w:rPr>
  </w:style>
  <w:style w:type="paragraph" w:customStyle="1" w:styleId="7998315F22324DC4A6DA8D97D2774E09">
    <w:name w:val="7998315F22324DC4A6DA8D97D2774E09"/>
    <w:rsid w:val="00DD7224"/>
    <w:pPr>
      <w:spacing w:after="160" w:line="259" w:lineRule="auto"/>
    </w:pPr>
    <w:rPr>
      <w:sz w:val="22"/>
      <w:szCs w:val="22"/>
    </w:rPr>
  </w:style>
  <w:style w:type="paragraph" w:customStyle="1" w:styleId="486AB235777A4A308CC56D2F419990925">
    <w:name w:val="486AB235777A4A308CC56D2F41999092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1">
    <w:name w:val="E0FCDB939C804BA4B79415C9D5D140A91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1">
    <w:name w:val="65DB9785B84E4114AF0C451CFA04F4E41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1">
    <w:name w:val="7998315F22324DC4A6DA8D97D2774E091"/>
    <w:rsid w:val="00704B9E"/>
    <w:rPr>
      <w:rFonts w:eastAsia="Franklin Gothic Book" w:cs="Times New Roman"/>
      <w:color w:val="000000"/>
      <w:sz w:val="20"/>
    </w:rPr>
  </w:style>
  <w:style w:type="paragraph" w:customStyle="1" w:styleId="6B7100C39266433C90284BA13A76D516">
    <w:name w:val="6B7100C39266433C90284BA13A76D516"/>
    <w:rsid w:val="00704B9E"/>
    <w:pPr>
      <w:spacing w:after="160" w:line="259" w:lineRule="auto"/>
    </w:pPr>
    <w:rPr>
      <w:sz w:val="22"/>
      <w:szCs w:val="22"/>
    </w:rPr>
  </w:style>
  <w:style w:type="paragraph" w:customStyle="1" w:styleId="773AB29CB52A4DDEBE09B62C2B8D9252">
    <w:name w:val="773AB29CB52A4DDEBE09B62C2B8D9252"/>
    <w:rsid w:val="00704B9E"/>
    <w:pPr>
      <w:spacing w:after="160" w:line="259" w:lineRule="auto"/>
    </w:pPr>
    <w:rPr>
      <w:sz w:val="22"/>
      <w:szCs w:val="22"/>
    </w:rPr>
  </w:style>
  <w:style w:type="paragraph" w:customStyle="1" w:styleId="A2B6E6307C464DD18313BFB85F69ED1D">
    <w:name w:val="A2B6E6307C464DD18313BFB85F69ED1D"/>
    <w:rsid w:val="00704B9E"/>
    <w:pPr>
      <w:spacing w:after="160" w:line="259" w:lineRule="auto"/>
    </w:pPr>
    <w:rPr>
      <w:sz w:val="22"/>
      <w:szCs w:val="22"/>
    </w:rPr>
  </w:style>
  <w:style w:type="paragraph" w:customStyle="1" w:styleId="F13E20D4CB4E4C10BAC41AE3FF5A7A60">
    <w:name w:val="F13E20D4CB4E4C10BAC41AE3FF5A7A60"/>
    <w:rsid w:val="00704B9E"/>
    <w:pPr>
      <w:spacing w:after="160" w:line="259" w:lineRule="auto"/>
    </w:pPr>
    <w:rPr>
      <w:sz w:val="22"/>
      <w:szCs w:val="22"/>
    </w:rPr>
  </w:style>
  <w:style w:type="paragraph" w:customStyle="1" w:styleId="5A1B3B16C0804DC7A60DA0D7047F67F5">
    <w:name w:val="5A1B3B16C0804DC7A60DA0D7047F67F5"/>
    <w:rsid w:val="00704B9E"/>
    <w:pPr>
      <w:spacing w:after="160" w:line="259" w:lineRule="auto"/>
    </w:pPr>
    <w:rPr>
      <w:sz w:val="22"/>
      <w:szCs w:val="22"/>
    </w:rPr>
  </w:style>
  <w:style w:type="paragraph" w:customStyle="1" w:styleId="CA0D9A1C7E564FFFA6D9ED07E18B79CB">
    <w:name w:val="CA0D9A1C7E564FFFA6D9ED07E18B79CB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6">
    <w:name w:val="486AB235777A4A308CC56D2F41999092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2">
    <w:name w:val="E0FCDB939C804BA4B79415C9D5D140A92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2">
    <w:name w:val="65DB9785B84E4114AF0C451CFA04F4E42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2">
    <w:name w:val="7998315F22324DC4A6DA8D97D2774E092"/>
    <w:rsid w:val="00704B9E"/>
    <w:rPr>
      <w:rFonts w:eastAsia="Franklin Gothic Book" w:cs="Times New Roman"/>
      <w:color w:val="000000"/>
      <w:sz w:val="20"/>
    </w:rPr>
  </w:style>
  <w:style w:type="paragraph" w:customStyle="1" w:styleId="5FDAC98FBB0D49579E3D892FB4ECEC23">
    <w:name w:val="5FDAC98FBB0D49579E3D892FB4ECEC23"/>
    <w:rsid w:val="00704B9E"/>
    <w:pPr>
      <w:spacing w:after="160" w:line="259" w:lineRule="auto"/>
    </w:pPr>
    <w:rPr>
      <w:sz w:val="22"/>
      <w:szCs w:val="22"/>
    </w:rPr>
  </w:style>
  <w:style w:type="paragraph" w:customStyle="1" w:styleId="E08ED340B79D4049BA833B8DA524C166">
    <w:name w:val="E08ED340B79D4049BA833B8DA524C166"/>
    <w:rsid w:val="00704B9E"/>
    <w:pPr>
      <w:spacing w:after="160" w:line="259" w:lineRule="auto"/>
    </w:pPr>
    <w:rPr>
      <w:sz w:val="22"/>
      <w:szCs w:val="22"/>
    </w:rPr>
  </w:style>
  <w:style w:type="paragraph" w:customStyle="1" w:styleId="91C605DD5D47450D825D2BF1C4BA6723">
    <w:name w:val="91C605DD5D47450D825D2BF1C4BA6723"/>
    <w:rsid w:val="00704B9E"/>
    <w:pPr>
      <w:spacing w:after="160" w:line="259" w:lineRule="auto"/>
    </w:pPr>
    <w:rPr>
      <w:sz w:val="22"/>
      <w:szCs w:val="22"/>
    </w:rPr>
  </w:style>
  <w:style w:type="paragraph" w:customStyle="1" w:styleId="6BF482FAEDC6435C9A26425C4D9A1A04">
    <w:name w:val="6BF482FAEDC6435C9A26425C4D9A1A04"/>
    <w:rsid w:val="00704B9E"/>
    <w:pPr>
      <w:spacing w:after="160" w:line="259" w:lineRule="auto"/>
    </w:pPr>
    <w:rPr>
      <w:sz w:val="22"/>
      <w:szCs w:val="22"/>
    </w:rPr>
  </w:style>
  <w:style w:type="paragraph" w:customStyle="1" w:styleId="1B548BD849B94FDE9DDED7CE6F16F40F">
    <w:name w:val="1B548BD849B94FDE9DDED7CE6F16F40F"/>
    <w:rsid w:val="00704B9E"/>
    <w:pPr>
      <w:spacing w:after="160" w:line="259" w:lineRule="auto"/>
    </w:pPr>
    <w:rPr>
      <w:sz w:val="22"/>
      <w:szCs w:val="22"/>
    </w:rPr>
  </w:style>
  <w:style w:type="paragraph" w:customStyle="1" w:styleId="E876D09C4B81471AB265AD6D5CBD5B41">
    <w:name w:val="E876D09C4B81471AB265AD6D5CBD5B41"/>
    <w:rsid w:val="00704B9E"/>
    <w:pPr>
      <w:spacing w:after="160" w:line="259" w:lineRule="auto"/>
    </w:pPr>
    <w:rPr>
      <w:sz w:val="22"/>
      <w:szCs w:val="22"/>
    </w:rPr>
  </w:style>
  <w:style w:type="paragraph" w:customStyle="1" w:styleId="E5A93BDB23C84A0EA24148807A0338B0">
    <w:name w:val="E5A93BDB23C84A0EA24148807A0338B0"/>
    <w:rsid w:val="00704B9E"/>
    <w:pPr>
      <w:spacing w:after="160" w:line="259" w:lineRule="auto"/>
    </w:pPr>
    <w:rPr>
      <w:sz w:val="22"/>
      <w:szCs w:val="22"/>
    </w:rPr>
  </w:style>
  <w:style w:type="paragraph" w:customStyle="1" w:styleId="FA592B58AAFB4DEFAD9202A869017DDC">
    <w:name w:val="FA592B58AAFB4DEFAD9202A869017DDC"/>
    <w:rsid w:val="00704B9E"/>
    <w:pPr>
      <w:spacing w:after="160" w:line="259" w:lineRule="auto"/>
    </w:pPr>
    <w:rPr>
      <w:sz w:val="22"/>
      <w:szCs w:val="22"/>
    </w:rPr>
  </w:style>
  <w:style w:type="paragraph" w:customStyle="1" w:styleId="4AF6D242D8524535B677EAFCCE9F69A9">
    <w:name w:val="4AF6D242D8524535B677EAFCCE9F69A9"/>
    <w:rsid w:val="00704B9E"/>
    <w:pPr>
      <w:spacing w:after="160" w:line="259" w:lineRule="auto"/>
    </w:pPr>
    <w:rPr>
      <w:sz w:val="22"/>
      <w:szCs w:val="22"/>
    </w:rPr>
  </w:style>
  <w:style w:type="paragraph" w:customStyle="1" w:styleId="519894859724472EA8E4A0EE603FE5F1">
    <w:name w:val="519894859724472EA8E4A0EE603FE5F1"/>
    <w:rsid w:val="00704B9E"/>
    <w:pPr>
      <w:spacing w:after="160" w:line="259" w:lineRule="auto"/>
    </w:pPr>
    <w:rPr>
      <w:sz w:val="22"/>
      <w:szCs w:val="22"/>
    </w:rPr>
  </w:style>
  <w:style w:type="paragraph" w:customStyle="1" w:styleId="C567039FB4CB4526AE65151C3A998DF8">
    <w:name w:val="C567039FB4CB4526AE65151C3A998DF8"/>
    <w:rsid w:val="00704B9E"/>
    <w:pPr>
      <w:spacing w:after="160" w:line="259" w:lineRule="auto"/>
    </w:pPr>
    <w:rPr>
      <w:sz w:val="22"/>
      <w:szCs w:val="22"/>
    </w:rPr>
  </w:style>
  <w:style w:type="paragraph" w:customStyle="1" w:styleId="E3BE8B1F9F454DF684C1918A5B83C1D5">
    <w:name w:val="E3BE8B1F9F454DF684C1918A5B83C1D5"/>
    <w:rsid w:val="00704B9E"/>
    <w:pPr>
      <w:spacing w:after="160" w:line="259" w:lineRule="auto"/>
    </w:pPr>
    <w:rPr>
      <w:sz w:val="22"/>
      <w:szCs w:val="22"/>
    </w:rPr>
  </w:style>
  <w:style w:type="paragraph" w:customStyle="1" w:styleId="4B6533A1983545529B486050AB4AAA2F">
    <w:name w:val="4B6533A1983545529B486050AB4AAA2F"/>
    <w:rsid w:val="00704B9E"/>
    <w:pPr>
      <w:spacing w:after="160" w:line="259" w:lineRule="auto"/>
    </w:pPr>
    <w:rPr>
      <w:sz w:val="22"/>
      <w:szCs w:val="22"/>
    </w:rPr>
  </w:style>
  <w:style w:type="paragraph" w:customStyle="1" w:styleId="DC202BC19F2D42F7AA97574BDDB974A6">
    <w:name w:val="DC202BC19F2D42F7AA97574BDDB974A6"/>
    <w:rsid w:val="00704B9E"/>
    <w:pPr>
      <w:spacing w:after="160" w:line="259" w:lineRule="auto"/>
    </w:pPr>
    <w:rPr>
      <w:sz w:val="22"/>
      <w:szCs w:val="22"/>
    </w:rPr>
  </w:style>
  <w:style w:type="paragraph" w:customStyle="1" w:styleId="E52E5668871642B597B753B40292B8C9">
    <w:name w:val="E52E5668871642B597B753B40292B8C9"/>
    <w:rsid w:val="00704B9E"/>
    <w:pPr>
      <w:spacing w:after="160" w:line="259" w:lineRule="auto"/>
    </w:pPr>
    <w:rPr>
      <w:sz w:val="22"/>
      <w:szCs w:val="22"/>
    </w:rPr>
  </w:style>
  <w:style w:type="paragraph" w:customStyle="1" w:styleId="E1792E339A764E7299CABAA7836906CF">
    <w:name w:val="E1792E339A764E7299CABAA7836906CF"/>
    <w:rsid w:val="00704B9E"/>
    <w:pPr>
      <w:spacing w:after="160" w:line="259" w:lineRule="auto"/>
    </w:pPr>
    <w:rPr>
      <w:sz w:val="22"/>
      <w:szCs w:val="22"/>
    </w:rPr>
  </w:style>
  <w:style w:type="paragraph" w:customStyle="1" w:styleId="48FD17A9C2A14C05ABEC1E53A222EDE6">
    <w:name w:val="48FD17A9C2A14C05ABEC1E53A222EDE6"/>
    <w:rsid w:val="00704B9E"/>
    <w:pPr>
      <w:spacing w:after="160" w:line="259" w:lineRule="auto"/>
    </w:pPr>
    <w:rPr>
      <w:sz w:val="22"/>
      <w:szCs w:val="22"/>
    </w:rPr>
  </w:style>
  <w:style w:type="paragraph" w:customStyle="1" w:styleId="D4B7DA2A74EE48F0AD3BAE6729B362FF">
    <w:name w:val="D4B7DA2A74EE48F0AD3BAE6729B362FF"/>
    <w:rsid w:val="00704B9E"/>
    <w:pPr>
      <w:spacing w:after="160" w:line="259" w:lineRule="auto"/>
    </w:pPr>
    <w:rPr>
      <w:sz w:val="22"/>
      <w:szCs w:val="22"/>
    </w:rPr>
  </w:style>
  <w:style w:type="paragraph" w:customStyle="1" w:styleId="31855CE73F20425680859126D1EEE534">
    <w:name w:val="31855CE73F20425680859126D1EEE534"/>
    <w:rsid w:val="00704B9E"/>
    <w:pPr>
      <w:spacing w:after="160" w:line="259" w:lineRule="auto"/>
    </w:pPr>
    <w:rPr>
      <w:sz w:val="22"/>
      <w:szCs w:val="22"/>
    </w:rPr>
  </w:style>
  <w:style w:type="paragraph" w:customStyle="1" w:styleId="568E2C9757064F418057D9F64DCCD925">
    <w:name w:val="568E2C9757064F418057D9F64DCCD925"/>
    <w:rsid w:val="00704B9E"/>
    <w:pPr>
      <w:spacing w:after="160" w:line="259" w:lineRule="auto"/>
    </w:pPr>
    <w:rPr>
      <w:sz w:val="22"/>
      <w:szCs w:val="22"/>
    </w:rPr>
  </w:style>
  <w:style w:type="paragraph" w:customStyle="1" w:styleId="89068418F9C14BFFBC59DACC2A4F9542">
    <w:name w:val="89068418F9C14BFFBC59DACC2A4F9542"/>
    <w:rsid w:val="00704B9E"/>
    <w:pPr>
      <w:spacing w:after="160" w:line="259" w:lineRule="auto"/>
    </w:pPr>
    <w:rPr>
      <w:sz w:val="22"/>
      <w:szCs w:val="22"/>
    </w:rPr>
  </w:style>
  <w:style w:type="paragraph" w:customStyle="1" w:styleId="57005C8B0D4F47D1B863096CFE0C7C05">
    <w:name w:val="57005C8B0D4F47D1B863096CFE0C7C05"/>
    <w:rsid w:val="00704B9E"/>
    <w:pPr>
      <w:spacing w:after="160" w:line="259" w:lineRule="auto"/>
    </w:pPr>
    <w:rPr>
      <w:sz w:val="22"/>
      <w:szCs w:val="22"/>
    </w:rPr>
  </w:style>
  <w:style w:type="paragraph" w:customStyle="1" w:styleId="D6AFC74213B245C18C2275D1771703B6">
    <w:name w:val="D6AFC74213B245C18C2275D1771703B6"/>
    <w:rsid w:val="00704B9E"/>
    <w:pPr>
      <w:spacing w:after="160" w:line="259" w:lineRule="auto"/>
    </w:pPr>
    <w:rPr>
      <w:sz w:val="22"/>
      <w:szCs w:val="22"/>
    </w:rPr>
  </w:style>
  <w:style w:type="paragraph" w:customStyle="1" w:styleId="51D4FE67A5254E1CBD33E4ACF0958037">
    <w:name w:val="51D4FE67A5254E1CBD33E4ACF0958037"/>
    <w:rsid w:val="00704B9E"/>
    <w:pPr>
      <w:spacing w:after="160" w:line="259" w:lineRule="auto"/>
    </w:pPr>
    <w:rPr>
      <w:sz w:val="22"/>
      <w:szCs w:val="22"/>
    </w:rPr>
  </w:style>
  <w:style w:type="paragraph" w:customStyle="1" w:styleId="397AB28AEC0B4EFC8DE46B16AD273DB3">
    <w:name w:val="397AB28AEC0B4EFC8DE46B16AD273DB3"/>
    <w:rsid w:val="00704B9E"/>
    <w:pPr>
      <w:spacing w:after="160" w:line="259" w:lineRule="auto"/>
    </w:pPr>
    <w:rPr>
      <w:sz w:val="22"/>
      <w:szCs w:val="22"/>
    </w:rPr>
  </w:style>
  <w:style w:type="paragraph" w:customStyle="1" w:styleId="5F991D87C3AB48E4ABBDD7C2911742C9">
    <w:name w:val="5F991D87C3AB48E4ABBDD7C2911742C9"/>
    <w:rsid w:val="00704B9E"/>
    <w:pPr>
      <w:spacing w:after="160" w:line="259" w:lineRule="auto"/>
    </w:pPr>
    <w:rPr>
      <w:sz w:val="22"/>
      <w:szCs w:val="22"/>
    </w:rPr>
  </w:style>
  <w:style w:type="paragraph" w:customStyle="1" w:styleId="759FB3B71E4C496397A18FCE73C0C0F7">
    <w:name w:val="759FB3B71E4C496397A18FCE73C0C0F7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7">
    <w:name w:val="486AB235777A4A308CC56D2F41999092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3">
    <w:name w:val="E0FCDB939C804BA4B79415C9D5D140A93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3">
    <w:name w:val="65DB9785B84E4114AF0C451CFA04F4E43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3">
    <w:name w:val="7998315F22324DC4A6DA8D97D2774E093"/>
    <w:rsid w:val="00704B9E"/>
    <w:rPr>
      <w:rFonts w:eastAsia="Franklin Gothic Book" w:cs="Times New Roman"/>
      <w:color w:val="000000"/>
      <w:sz w:val="20"/>
    </w:rPr>
  </w:style>
  <w:style w:type="paragraph" w:customStyle="1" w:styleId="670ED6EF632A4B65B3745320FE8EF45A">
    <w:name w:val="670ED6EF632A4B65B3745320FE8EF45A"/>
    <w:rsid w:val="00704B9E"/>
    <w:pPr>
      <w:spacing w:after="160" w:line="259" w:lineRule="auto"/>
    </w:pPr>
    <w:rPr>
      <w:sz w:val="22"/>
      <w:szCs w:val="22"/>
    </w:rPr>
  </w:style>
  <w:style w:type="paragraph" w:customStyle="1" w:styleId="A2E444ED12864C7F935FA6C3349A94E8">
    <w:name w:val="A2E444ED12864C7F935FA6C3349A94E8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8">
    <w:name w:val="486AB235777A4A308CC56D2F41999092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4">
    <w:name w:val="E0FCDB939C804BA4B79415C9D5D140A94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4">
    <w:name w:val="65DB9785B84E4114AF0C451CFA04F4E44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4">
    <w:name w:val="7998315F22324DC4A6DA8D97D2774E094"/>
    <w:rsid w:val="00704B9E"/>
    <w:rPr>
      <w:rFonts w:eastAsia="Franklin Gothic Book" w:cs="Times New Roman"/>
      <w:color w:val="000000"/>
      <w:sz w:val="20"/>
    </w:rPr>
  </w:style>
  <w:style w:type="paragraph" w:customStyle="1" w:styleId="B809BB4B8FA1422894157B1F0F36BDD2">
    <w:name w:val="B809BB4B8FA1422894157B1F0F36BDD2"/>
    <w:rsid w:val="00704B9E"/>
    <w:pPr>
      <w:spacing w:after="160" w:line="259" w:lineRule="auto"/>
    </w:pPr>
    <w:rPr>
      <w:sz w:val="22"/>
      <w:szCs w:val="22"/>
    </w:rPr>
  </w:style>
  <w:style w:type="paragraph" w:customStyle="1" w:styleId="BE122EDFF8284D11A473E205832C1C97">
    <w:name w:val="BE122EDFF8284D11A473E205832C1C97"/>
    <w:rsid w:val="00704B9E"/>
    <w:pPr>
      <w:spacing w:after="160" w:line="259" w:lineRule="auto"/>
    </w:pPr>
    <w:rPr>
      <w:sz w:val="22"/>
      <w:szCs w:val="22"/>
    </w:rPr>
  </w:style>
  <w:style w:type="paragraph" w:customStyle="1" w:styleId="049FF5B0981644DD889B68B7110414BC">
    <w:name w:val="049FF5B0981644DD889B68B7110414BC"/>
    <w:rsid w:val="00704B9E"/>
    <w:pPr>
      <w:spacing w:after="160" w:line="259" w:lineRule="auto"/>
    </w:pPr>
    <w:rPr>
      <w:sz w:val="22"/>
      <w:szCs w:val="22"/>
    </w:rPr>
  </w:style>
  <w:style w:type="paragraph" w:customStyle="1" w:styleId="E3C6EF09B5ED40ACBBAC58BF8F0603D1">
    <w:name w:val="E3C6EF09B5ED40ACBBAC58BF8F0603D1"/>
    <w:rsid w:val="00704B9E"/>
    <w:pPr>
      <w:spacing w:after="160" w:line="259" w:lineRule="auto"/>
    </w:pPr>
    <w:rPr>
      <w:sz w:val="22"/>
      <w:szCs w:val="22"/>
    </w:rPr>
  </w:style>
  <w:style w:type="paragraph" w:customStyle="1" w:styleId="77A9864B916C4DCB91469BBEAE10EB88">
    <w:name w:val="77A9864B916C4DCB91469BBEAE10EB88"/>
    <w:rsid w:val="00704B9E"/>
    <w:pPr>
      <w:spacing w:after="160" w:line="259" w:lineRule="auto"/>
    </w:pPr>
    <w:rPr>
      <w:sz w:val="22"/>
      <w:szCs w:val="22"/>
    </w:rPr>
  </w:style>
  <w:style w:type="paragraph" w:customStyle="1" w:styleId="A3EB52C63E3849CFBDBBE85A46908011">
    <w:name w:val="A3EB52C63E3849CFBDBBE85A46908011"/>
    <w:rsid w:val="00704B9E"/>
    <w:pPr>
      <w:spacing w:after="160" w:line="259" w:lineRule="auto"/>
    </w:pPr>
    <w:rPr>
      <w:sz w:val="22"/>
      <w:szCs w:val="22"/>
    </w:rPr>
  </w:style>
  <w:style w:type="paragraph" w:customStyle="1" w:styleId="B8C88705A4904A8A9E74BD28C1123091">
    <w:name w:val="B8C88705A4904A8A9E74BD28C1123091"/>
    <w:rsid w:val="00704B9E"/>
    <w:pPr>
      <w:spacing w:after="160" w:line="259" w:lineRule="auto"/>
    </w:pPr>
    <w:rPr>
      <w:sz w:val="22"/>
      <w:szCs w:val="22"/>
    </w:rPr>
  </w:style>
  <w:style w:type="paragraph" w:customStyle="1" w:styleId="BB3CD2794D04417BB4C447882ABF4A61">
    <w:name w:val="BB3CD2794D04417BB4C447882ABF4A61"/>
    <w:rsid w:val="00704B9E"/>
    <w:pPr>
      <w:spacing w:after="160" w:line="259" w:lineRule="auto"/>
    </w:pPr>
    <w:rPr>
      <w:sz w:val="22"/>
      <w:szCs w:val="22"/>
    </w:rPr>
  </w:style>
  <w:style w:type="paragraph" w:customStyle="1" w:styleId="C0EAAB4F1BCD487CB660103D460B1F6A">
    <w:name w:val="C0EAAB4F1BCD487CB660103D460B1F6A"/>
    <w:rsid w:val="00704B9E"/>
    <w:pPr>
      <w:spacing w:after="160" w:line="259" w:lineRule="auto"/>
    </w:pPr>
    <w:rPr>
      <w:sz w:val="22"/>
      <w:szCs w:val="22"/>
    </w:rPr>
  </w:style>
  <w:style w:type="paragraph" w:customStyle="1" w:styleId="DBE21D3B800040E0B2F4D059657973E4">
    <w:name w:val="DBE21D3B800040E0B2F4D059657973E4"/>
    <w:rsid w:val="00704B9E"/>
    <w:pPr>
      <w:spacing w:after="160" w:line="259" w:lineRule="auto"/>
    </w:pPr>
    <w:rPr>
      <w:sz w:val="22"/>
      <w:szCs w:val="22"/>
    </w:rPr>
  </w:style>
  <w:style w:type="paragraph" w:customStyle="1" w:styleId="2D4E95C45B8A4F7E91FACE438E49B220">
    <w:name w:val="2D4E95C45B8A4F7E91FACE438E49B220"/>
    <w:rsid w:val="00704B9E"/>
    <w:pPr>
      <w:spacing w:after="160" w:line="259" w:lineRule="auto"/>
    </w:pPr>
    <w:rPr>
      <w:sz w:val="22"/>
      <w:szCs w:val="22"/>
    </w:rPr>
  </w:style>
  <w:style w:type="paragraph" w:customStyle="1" w:styleId="B5DA9802DCB54ACBB00CC74C9986C11C">
    <w:name w:val="B5DA9802DCB54ACBB00CC74C9986C11C"/>
    <w:rsid w:val="00704B9E"/>
    <w:pPr>
      <w:spacing w:after="160" w:line="259" w:lineRule="auto"/>
    </w:pPr>
    <w:rPr>
      <w:sz w:val="22"/>
      <w:szCs w:val="22"/>
    </w:rPr>
  </w:style>
  <w:style w:type="paragraph" w:customStyle="1" w:styleId="5FDB971F1CAB4F17926012DED95258FD">
    <w:name w:val="5FDB971F1CAB4F17926012DED95258FD"/>
    <w:rsid w:val="00704B9E"/>
    <w:pPr>
      <w:spacing w:after="160" w:line="259" w:lineRule="auto"/>
    </w:pPr>
    <w:rPr>
      <w:sz w:val="22"/>
      <w:szCs w:val="22"/>
    </w:rPr>
  </w:style>
  <w:style w:type="paragraph" w:customStyle="1" w:styleId="17283B7F18E8439BAAD9E32CA3D3FF09">
    <w:name w:val="17283B7F18E8439BAAD9E32CA3D3FF09"/>
    <w:rsid w:val="00704B9E"/>
    <w:pPr>
      <w:spacing w:after="160" w:line="259" w:lineRule="auto"/>
    </w:pPr>
    <w:rPr>
      <w:sz w:val="22"/>
      <w:szCs w:val="22"/>
    </w:rPr>
  </w:style>
  <w:style w:type="paragraph" w:customStyle="1" w:styleId="9139D9698E2A414389516BB57F40646A">
    <w:name w:val="9139D9698E2A414389516BB57F40646A"/>
    <w:rsid w:val="00704B9E"/>
    <w:pPr>
      <w:spacing w:after="160" w:line="259" w:lineRule="auto"/>
    </w:pPr>
    <w:rPr>
      <w:sz w:val="22"/>
      <w:szCs w:val="22"/>
    </w:rPr>
  </w:style>
  <w:style w:type="paragraph" w:customStyle="1" w:styleId="B620F0ECCA5145DD97FA582FD01EA64A">
    <w:name w:val="B620F0ECCA5145DD97FA582FD01EA64A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9">
    <w:name w:val="486AB235777A4A308CC56D2F41999092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9">
    <w:name w:val="BA8572DA9EBF4CC3A986DFE674981B7F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5">
    <w:name w:val="E0FCDB939C804BA4B79415C9D5D140A95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5">
    <w:name w:val="65DB9785B84E4114AF0C451CFA04F4E45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5">
    <w:name w:val="7998315F22324DC4A6DA8D97D2774E095"/>
    <w:rsid w:val="00704B9E"/>
    <w:rPr>
      <w:rFonts w:eastAsia="Franklin Gothic Book" w:cs="Times New Roman"/>
      <w:color w:val="000000"/>
      <w:sz w:val="20"/>
    </w:rPr>
  </w:style>
  <w:style w:type="paragraph" w:customStyle="1" w:styleId="486AB235777A4A308CC56D2F4199909210">
    <w:name w:val="486AB235777A4A308CC56D2F41999092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0">
    <w:name w:val="BA8572DA9EBF4CC3A986DFE674981B7F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6">
    <w:name w:val="E0FCDB939C804BA4B79415C9D5D140A96"/>
    <w:rsid w:val="00840E9B"/>
    <w:rPr>
      <w:rFonts w:eastAsia="Franklin Gothic Book" w:cs="Times New Roman"/>
      <w:color w:val="000000"/>
      <w:sz w:val="20"/>
    </w:rPr>
  </w:style>
  <w:style w:type="paragraph" w:customStyle="1" w:styleId="65DB9785B84E4114AF0C451CFA04F4E46">
    <w:name w:val="65DB9785B84E4114AF0C451CFA04F4E46"/>
    <w:rsid w:val="00840E9B"/>
    <w:rPr>
      <w:rFonts w:eastAsia="Franklin Gothic Book" w:cs="Times New Roman"/>
      <w:color w:val="000000"/>
      <w:sz w:val="20"/>
    </w:rPr>
  </w:style>
  <w:style w:type="paragraph" w:customStyle="1" w:styleId="7998315F22324DC4A6DA8D97D2774E096">
    <w:name w:val="7998315F22324DC4A6DA8D97D2774E096"/>
    <w:rsid w:val="00840E9B"/>
    <w:rPr>
      <w:rFonts w:eastAsia="Franklin Gothic Book" w:cs="Times New Roman"/>
      <w:color w:val="000000"/>
      <w:sz w:val="20"/>
    </w:rPr>
  </w:style>
  <w:style w:type="paragraph" w:customStyle="1" w:styleId="539B946780FE4BC8AE62598036A50CA61">
    <w:name w:val="539B946780FE4BC8AE62598036A50CA61"/>
    <w:rsid w:val="00DB2D30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4">
    <w:name w:val="7AA1B2EFD1F940A680BB8544011A31AD4"/>
    <w:rsid w:val="00DB2D30"/>
    <w:rPr>
      <w:rFonts w:eastAsia="Franklin Gothic Book" w:cs="Times New Roman"/>
      <w:color w:val="000000"/>
      <w:sz w:val="20"/>
    </w:rPr>
  </w:style>
  <w:style w:type="paragraph" w:customStyle="1" w:styleId="505416E047AF480F865B014743B00B484">
    <w:name w:val="505416E047AF480F865B014743B00B484"/>
    <w:rsid w:val="00DB2D30"/>
    <w:rPr>
      <w:rFonts w:eastAsia="Franklin Gothic Book" w:cs="Times New Roman"/>
      <w:color w:val="000000"/>
      <w:sz w:val="20"/>
    </w:rPr>
  </w:style>
  <w:style w:type="paragraph" w:customStyle="1" w:styleId="385670AA939648549000745FB7F142834">
    <w:name w:val="385670AA939648549000745FB7F142834"/>
    <w:rsid w:val="00DB2D30"/>
    <w:rPr>
      <w:rFonts w:eastAsia="Franklin Gothic Book" w:cs="Times New Roman"/>
      <w:color w:val="000000"/>
      <w:sz w:val="20"/>
    </w:rPr>
  </w:style>
  <w:style w:type="paragraph" w:customStyle="1" w:styleId="4F308B62A20D45F185D26F8630CEBEF04">
    <w:name w:val="4F308B62A20D45F185D26F8630CEBEF04"/>
    <w:rsid w:val="00DB2D30"/>
    <w:rPr>
      <w:rFonts w:eastAsia="Franklin Gothic Book" w:cs="Times New Roman"/>
      <w:color w:val="000000"/>
      <w:sz w:val="20"/>
    </w:rPr>
  </w:style>
  <w:style w:type="paragraph" w:customStyle="1" w:styleId="4F3462A134F044B69DA547CA5E309D144">
    <w:name w:val="4F3462A134F044B69DA547CA5E309D144"/>
    <w:rsid w:val="00DB2D30"/>
    <w:rPr>
      <w:rFonts w:eastAsia="Franklin Gothic Book" w:cs="Times New Roman"/>
      <w:color w:val="000000"/>
      <w:sz w:val="20"/>
    </w:rPr>
  </w:style>
  <w:style w:type="paragraph" w:customStyle="1" w:styleId="07231FF606E34B6499D8BE3F2E14EF304">
    <w:name w:val="07231FF606E34B6499D8BE3F2E14EF304"/>
    <w:rsid w:val="00DB2D30"/>
    <w:rPr>
      <w:rFonts w:eastAsia="Franklin Gothic Book" w:cs="Times New Roman"/>
      <w:color w:val="000000"/>
      <w:sz w:val="20"/>
    </w:rPr>
  </w:style>
  <w:style w:type="paragraph" w:customStyle="1" w:styleId="5A7B66D64BC044679E4F836F995DC9514">
    <w:name w:val="5A7B66D64BC044679E4F836F995DC9514"/>
    <w:rsid w:val="00DB2D30"/>
    <w:rPr>
      <w:rFonts w:eastAsia="Franklin Gothic Book" w:cs="Times New Roman"/>
      <w:color w:val="000000"/>
      <w:sz w:val="20"/>
    </w:rPr>
  </w:style>
  <w:style w:type="paragraph" w:customStyle="1" w:styleId="4DE5F33AB6B641D8ADC077D3255C41404">
    <w:name w:val="4DE5F33AB6B641D8ADC077D3255C41404"/>
    <w:rsid w:val="00DB2D30"/>
    <w:rPr>
      <w:rFonts w:eastAsia="Franklin Gothic Book" w:cs="Times New Roman"/>
      <w:color w:val="000000"/>
      <w:sz w:val="20"/>
    </w:rPr>
  </w:style>
  <w:style w:type="paragraph" w:customStyle="1" w:styleId="1477002449814EDB8D53D0A79FC4305F4">
    <w:name w:val="1477002449814EDB8D53D0A79FC4305F4"/>
    <w:rsid w:val="00DB2D30"/>
    <w:rPr>
      <w:rFonts w:eastAsia="Franklin Gothic Book" w:cs="Times New Roman"/>
      <w:color w:val="000000"/>
      <w:sz w:val="20"/>
    </w:rPr>
  </w:style>
  <w:style w:type="paragraph" w:customStyle="1" w:styleId="1F271B65A590453E9470F5D607CF05931">
    <w:name w:val="1F271B65A590453E9470F5D607CF05931"/>
    <w:rsid w:val="00DB2D3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11">
    <w:name w:val="486AB235777A4A308CC56D2F4199909211"/>
    <w:rsid w:val="00DB2D3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1">
    <w:name w:val="005F4F3BB57841DC9ECB744FB00053BE1"/>
    <w:rsid w:val="00DB2D3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1">
    <w:name w:val="BA8572DA9EBF4CC3A986DFE674981B7F11"/>
    <w:rsid w:val="00DB2D3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1">
    <w:name w:val="674F47331D4E4B6C811C3509FD4670901"/>
    <w:rsid w:val="00DB2D3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1">
    <w:name w:val="41CEFA61880644DAB717AEF8A5005F7C1"/>
    <w:rsid w:val="00DB2D30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1">
    <w:name w:val="A211EC7385A046D09B165DEAB3C9BAF21"/>
    <w:rsid w:val="00DB2D30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1">
    <w:name w:val="54663F1B500C4B23B2AD571E6817B5401"/>
    <w:rsid w:val="00DB2D30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1">
    <w:name w:val="10585BBD0F6440B0A5D84C86BAD681871"/>
    <w:rsid w:val="00DB2D30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1">
    <w:name w:val="50349572F0004B3A9C0C4800A27BEF9B1"/>
    <w:rsid w:val="00DB2D30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1">
    <w:name w:val="5B48C6DEBA6742B188F6E536E4CA66C51"/>
    <w:rsid w:val="00DB2D30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1">
    <w:name w:val="A013630CD89448EBBB793ADB8B62E69C1"/>
    <w:rsid w:val="00DB2D30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1">
    <w:name w:val="EF1A57D7DC2141DE9C4F49F15A3D9D731"/>
    <w:rsid w:val="00DB2D30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1">
    <w:name w:val="4A169905549F43498D0900A7A7ABEFC61"/>
    <w:rsid w:val="00DB2D30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2">
    <w:name w:val="05026F3B5C3FEC4897B9BB0899064FB92"/>
    <w:rsid w:val="00DB2D30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1">
    <w:name w:val="E06B0A88BF702648A3B8A988BD9760461"/>
    <w:rsid w:val="00DB2D30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2">
    <w:name w:val="522EC81B669ED54C8840E0B69D06923B2"/>
    <w:rsid w:val="00DB2D30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1">
    <w:name w:val="50959DDA1FB8654FB58C627D16EB76DC1"/>
    <w:rsid w:val="00DB2D30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1">
    <w:name w:val="2105E63E4A36B641BD4F3769F7A8F16F1"/>
    <w:rsid w:val="00DB2D30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519894859724472EA8E4A0EE603FE5F11">
    <w:name w:val="519894859724472EA8E4A0EE603FE5F11"/>
    <w:rsid w:val="00DB2D30"/>
    <w:rPr>
      <w:rFonts w:eastAsia="Franklin Gothic Book" w:cs="Times New Roman"/>
      <w:color w:val="000000"/>
      <w:sz w:val="20"/>
    </w:rPr>
  </w:style>
  <w:style w:type="paragraph" w:customStyle="1" w:styleId="A2E444ED12864C7F935FA6C3349A94E81">
    <w:name w:val="A2E444ED12864C7F935FA6C3349A94E81"/>
    <w:rsid w:val="00DB2D30"/>
    <w:rPr>
      <w:rFonts w:eastAsia="Franklin Gothic Book" w:cs="Times New Roman"/>
      <w:color w:val="000000"/>
      <w:sz w:val="20"/>
    </w:rPr>
  </w:style>
  <w:style w:type="paragraph" w:customStyle="1" w:styleId="B809BB4B8FA1422894157B1F0F36BDD21">
    <w:name w:val="B809BB4B8FA1422894157B1F0F36BDD21"/>
    <w:rsid w:val="00DB2D30"/>
    <w:rPr>
      <w:rFonts w:eastAsia="Franklin Gothic Book" w:cs="Times New Roman"/>
      <w:color w:val="000000"/>
      <w:sz w:val="20"/>
    </w:rPr>
  </w:style>
  <w:style w:type="paragraph" w:customStyle="1" w:styleId="BE122EDFF8284D11A473E205832C1C971">
    <w:name w:val="BE122EDFF8284D11A473E205832C1C971"/>
    <w:rsid w:val="00DB2D30"/>
    <w:rPr>
      <w:rFonts w:eastAsia="Franklin Gothic Book" w:cs="Times New Roman"/>
      <w:color w:val="000000"/>
      <w:sz w:val="20"/>
    </w:rPr>
  </w:style>
  <w:style w:type="paragraph" w:customStyle="1" w:styleId="049FF5B0981644DD889B68B7110414BC1">
    <w:name w:val="049FF5B0981644DD889B68B7110414BC1"/>
    <w:rsid w:val="00DB2D30"/>
    <w:rPr>
      <w:rFonts w:eastAsia="Franklin Gothic Book" w:cs="Times New Roman"/>
      <w:color w:val="000000"/>
      <w:sz w:val="20"/>
    </w:rPr>
  </w:style>
  <w:style w:type="paragraph" w:customStyle="1" w:styleId="E3C6EF09B5ED40ACBBAC58BF8F0603D11">
    <w:name w:val="E3C6EF09B5ED40ACBBAC58BF8F0603D11"/>
    <w:rsid w:val="00DB2D30"/>
    <w:rPr>
      <w:rFonts w:eastAsia="Franklin Gothic Book" w:cs="Times New Roman"/>
      <w:color w:val="000000"/>
      <w:sz w:val="20"/>
    </w:rPr>
  </w:style>
  <w:style w:type="paragraph" w:customStyle="1" w:styleId="77A9864B916C4DCB91469BBEAE10EB881">
    <w:name w:val="77A9864B916C4DCB91469BBEAE10EB881"/>
    <w:rsid w:val="00DB2D30"/>
    <w:rPr>
      <w:rFonts w:eastAsia="Franklin Gothic Book" w:cs="Times New Roman"/>
      <w:color w:val="000000"/>
      <w:sz w:val="20"/>
    </w:rPr>
  </w:style>
  <w:style w:type="paragraph" w:customStyle="1" w:styleId="A3EB52C63E3849CFBDBBE85A469080111">
    <w:name w:val="A3EB52C63E3849CFBDBBE85A469080111"/>
    <w:rsid w:val="00DB2D30"/>
    <w:rPr>
      <w:rFonts w:eastAsia="Franklin Gothic Book" w:cs="Times New Roman"/>
      <w:color w:val="000000"/>
      <w:sz w:val="20"/>
    </w:rPr>
  </w:style>
  <w:style w:type="paragraph" w:customStyle="1" w:styleId="B8C88705A4904A8A9E74BD28C11230911">
    <w:name w:val="B8C88705A4904A8A9E74BD28C11230911"/>
    <w:rsid w:val="00DB2D30"/>
    <w:rPr>
      <w:rFonts w:eastAsia="Franklin Gothic Book" w:cs="Times New Roman"/>
      <w:color w:val="000000"/>
      <w:sz w:val="20"/>
    </w:rPr>
  </w:style>
  <w:style w:type="paragraph" w:customStyle="1" w:styleId="BB3CD2794D04417BB4C447882ABF4A611">
    <w:name w:val="BB3CD2794D04417BB4C447882ABF4A611"/>
    <w:rsid w:val="00DB2D30"/>
    <w:rPr>
      <w:rFonts w:eastAsia="Franklin Gothic Book" w:cs="Times New Roman"/>
      <w:color w:val="000000"/>
      <w:sz w:val="20"/>
    </w:rPr>
  </w:style>
  <w:style w:type="paragraph" w:customStyle="1" w:styleId="C0EAAB4F1BCD487CB660103D460B1F6A1">
    <w:name w:val="C0EAAB4F1BCD487CB660103D460B1F6A1"/>
    <w:rsid w:val="00DB2D30"/>
    <w:rPr>
      <w:rFonts w:eastAsia="Franklin Gothic Book" w:cs="Times New Roman"/>
      <w:color w:val="000000"/>
      <w:sz w:val="20"/>
    </w:rPr>
  </w:style>
  <w:style w:type="paragraph" w:customStyle="1" w:styleId="DBE21D3B800040E0B2F4D059657973E41">
    <w:name w:val="DBE21D3B800040E0B2F4D059657973E41"/>
    <w:rsid w:val="00DB2D30"/>
    <w:rPr>
      <w:rFonts w:eastAsia="Franklin Gothic Book" w:cs="Times New Roman"/>
      <w:color w:val="000000"/>
      <w:sz w:val="20"/>
    </w:rPr>
  </w:style>
  <w:style w:type="paragraph" w:customStyle="1" w:styleId="2D4E95C45B8A4F7E91FACE438E49B2201">
    <w:name w:val="2D4E95C45B8A4F7E91FACE438E49B2201"/>
    <w:rsid w:val="00DB2D30"/>
    <w:rPr>
      <w:rFonts w:eastAsia="Franklin Gothic Book" w:cs="Times New Roman"/>
      <w:color w:val="000000"/>
      <w:sz w:val="20"/>
    </w:rPr>
  </w:style>
  <w:style w:type="paragraph" w:customStyle="1" w:styleId="B5DA9802DCB54ACBB00CC74C9986C11C1">
    <w:name w:val="B5DA9802DCB54ACBB00CC74C9986C11C1"/>
    <w:rsid w:val="00DB2D30"/>
    <w:rPr>
      <w:rFonts w:eastAsia="Franklin Gothic Book" w:cs="Times New Roman"/>
      <w:color w:val="000000"/>
      <w:sz w:val="20"/>
    </w:rPr>
  </w:style>
  <w:style w:type="paragraph" w:customStyle="1" w:styleId="5FDB971F1CAB4F17926012DED95258FD1">
    <w:name w:val="5FDB971F1CAB4F17926012DED95258FD1"/>
    <w:rsid w:val="00DB2D30"/>
    <w:rPr>
      <w:rFonts w:eastAsia="Franklin Gothic Book" w:cs="Times New Roman"/>
      <w:color w:val="000000"/>
      <w:sz w:val="20"/>
    </w:rPr>
  </w:style>
  <w:style w:type="paragraph" w:customStyle="1" w:styleId="17283B7F18E8439BAAD9E32CA3D3FF091">
    <w:name w:val="17283B7F18E8439BAAD9E32CA3D3FF091"/>
    <w:rsid w:val="00DB2D30"/>
    <w:rPr>
      <w:rFonts w:eastAsia="Franklin Gothic Book" w:cs="Times New Roman"/>
      <w:color w:val="000000"/>
      <w:sz w:val="20"/>
    </w:rPr>
  </w:style>
  <w:style w:type="paragraph" w:customStyle="1" w:styleId="9139D9698E2A414389516BB57F40646A1">
    <w:name w:val="9139D9698E2A414389516BB57F40646A1"/>
    <w:rsid w:val="00DB2D30"/>
    <w:rPr>
      <w:rFonts w:eastAsia="Franklin Gothic Book" w:cs="Times New Roman"/>
      <w:color w:val="000000"/>
      <w:sz w:val="20"/>
    </w:rPr>
  </w:style>
  <w:style w:type="paragraph" w:customStyle="1" w:styleId="B620F0ECCA5145DD97FA582FD01EA64A1">
    <w:name w:val="B620F0ECCA5145DD97FA582FD01EA64A1"/>
    <w:rsid w:val="00DB2D30"/>
    <w:rPr>
      <w:rFonts w:eastAsia="Franklin Gothic Book" w:cs="Times New Roman"/>
      <w:color w:val="000000"/>
      <w:sz w:val="20"/>
    </w:rPr>
  </w:style>
  <w:style w:type="paragraph" w:customStyle="1" w:styleId="773AB29CB52A4DDEBE09B62C2B8D92521">
    <w:name w:val="773AB29CB52A4DDEBE09B62C2B8D92521"/>
    <w:rsid w:val="00DB2D3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CA0D9A1C7E564FFFA6D9ED07E18B79CB1">
    <w:name w:val="CA0D9A1C7E564FFFA6D9ED07E18B79CB1"/>
    <w:rsid w:val="00DB2D30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4">
    <w:name w:val="76C368D6D9AD4A42AC9672515D5CE4EF4"/>
    <w:rsid w:val="00DB2D30"/>
    <w:rPr>
      <w:rFonts w:eastAsia="Franklin Gothic Book" w:cs="Times New Roman"/>
      <w:color w:val="000000"/>
      <w:sz w:val="20"/>
    </w:rPr>
  </w:style>
  <w:style w:type="paragraph" w:customStyle="1" w:styleId="E9B11F8D41A15C488AD6FB8D961508784">
    <w:name w:val="E9B11F8D41A15C488AD6FB8D961508784"/>
    <w:rsid w:val="00DB2D30"/>
    <w:rPr>
      <w:rFonts w:eastAsia="Franklin Gothic Book" w:cs="Times New Roman"/>
      <w:color w:val="000000"/>
      <w:sz w:val="20"/>
    </w:rPr>
  </w:style>
  <w:style w:type="paragraph" w:customStyle="1" w:styleId="9EBA4366C9D9C141857A0C9CAFCAE54B4">
    <w:name w:val="9EBA4366C9D9C141857A0C9CAFCAE54B4"/>
    <w:rsid w:val="00DB2D30"/>
    <w:rPr>
      <w:rFonts w:eastAsia="Franklin Gothic Book" w:cs="Times New Roman"/>
      <w:color w:val="000000"/>
      <w:sz w:val="20"/>
    </w:rPr>
  </w:style>
  <w:style w:type="paragraph" w:customStyle="1" w:styleId="DB3B9E6A6BB82042AEC4EF34D190F0E74">
    <w:name w:val="DB3B9E6A6BB82042AEC4EF34D190F0E74"/>
    <w:rsid w:val="00DB2D30"/>
    <w:rPr>
      <w:rFonts w:eastAsia="Franklin Gothic Book" w:cs="Times New Roman"/>
      <w:color w:val="000000"/>
      <w:sz w:val="20"/>
    </w:rPr>
  </w:style>
  <w:style w:type="paragraph" w:customStyle="1" w:styleId="D17A46C6F6138D4AA344A268BBB6C88F1">
    <w:name w:val="D17A46C6F6138D4AA344A268BBB6C88F1"/>
    <w:rsid w:val="00DB2D30"/>
    <w:rPr>
      <w:rFonts w:eastAsia="Franklin Gothic Book" w:cs="Times New Roman"/>
      <w:color w:val="000000"/>
      <w:sz w:val="20"/>
    </w:rPr>
  </w:style>
  <w:style w:type="paragraph" w:customStyle="1" w:styleId="9AC2B270519C3845A3484482D101D80D1">
    <w:name w:val="9AC2B270519C3845A3484482D101D80D1"/>
    <w:rsid w:val="00DB2D30"/>
    <w:rPr>
      <w:rFonts w:eastAsia="Franklin Gothic Book" w:cs="Times New Roman"/>
      <w:color w:val="000000"/>
      <w:sz w:val="20"/>
    </w:rPr>
  </w:style>
  <w:style w:type="paragraph" w:customStyle="1" w:styleId="A13B6EEBA5AF7A42B32057BD881D4AE11">
    <w:name w:val="A13B6EEBA5AF7A42B32057BD881D4AE11"/>
    <w:rsid w:val="00DB2D30"/>
    <w:rPr>
      <w:rFonts w:eastAsia="Franklin Gothic Book" w:cs="Times New Roman"/>
      <w:color w:val="000000"/>
      <w:sz w:val="20"/>
    </w:rPr>
  </w:style>
  <w:style w:type="paragraph" w:customStyle="1" w:styleId="C56BB6F754792143B6B24FC74B565FEB1">
    <w:name w:val="C56BB6F754792143B6B24FC74B565FEB1"/>
    <w:rsid w:val="00DB2D30"/>
    <w:rPr>
      <w:rFonts w:eastAsia="Franklin Gothic Book" w:cs="Times New Roman"/>
      <w:color w:val="000000"/>
      <w:sz w:val="20"/>
    </w:rPr>
  </w:style>
  <w:style w:type="paragraph" w:customStyle="1" w:styleId="2C87D9AD29082E45832A2E72A05C57741">
    <w:name w:val="2C87D9AD29082E45832A2E72A05C57741"/>
    <w:rsid w:val="00DB2D30"/>
    <w:rPr>
      <w:rFonts w:eastAsia="Franklin Gothic Book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DB2D30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E0FCDB939C804BA4B79415C9D5D140A97">
    <w:name w:val="E0FCDB939C804BA4B79415C9D5D140A97"/>
    <w:rsid w:val="00DB2D30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65DB9785B84E4114AF0C451CFA04F4E47">
    <w:name w:val="65DB9785B84E4114AF0C451CFA04F4E47"/>
    <w:rsid w:val="00DB2D30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7998315F22324DC4A6DA8D97D2774E097">
    <w:name w:val="7998315F22324DC4A6DA8D97D2774E097"/>
    <w:rsid w:val="00DB2D30"/>
    <w:pPr>
      <w:jc w:val="center"/>
    </w:pPr>
    <w:rPr>
      <w:rFonts w:eastAsia="Franklin Gothic Book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DE272-3926-4D1E-BC1D-FB910E1F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15:00:00Z</dcterms:created>
  <dcterms:modified xsi:type="dcterms:W3CDTF">2020-04-13T06:07:00Z</dcterms:modified>
</cp:coreProperties>
</file>